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E343" w14:textId="4B2585FA" w:rsidR="00CE427C" w:rsidRDefault="00D21780" w:rsidP="00955079">
      <w:pPr>
        <w:ind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0</w:t>
      </w:r>
      <w:r w:rsidR="00AB1C39" w:rsidRPr="00AB1C39">
        <w:rPr>
          <w:b/>
          <w:sz w:val="24"/>
          <w:szCs w:val="24"/>
          <w:lang w:val="en-US"/>
        </w:rPr>
        <w:t>5</w:t>
      </w:r>
      <w:r w:rsidR="001976CD" w:rsidRPr="00977BE0">
        <w:rPr>
          <w:b/>
          <w:sz w:val="24"/>
          <w:szCs w:val="24"/>
          <w:lang w:val="en-US"/>
        </w:rPr>
        <w:t>.1</w:t>
      </w:r>
      <w:r>
        <w:rPr>
          <w:b/>
          <w:sz w:val="24"/>
          <w:szCs w:val="24"/>
          <w:lang w:val="en-US"/>
        </w:rPr>
        <w:t>0</w:t>
      </w:r>
      <w:r w:rsidR="001976CD" w:rsidRPr="00977BE0">
        <w:rPr>
          <w:b/>
          <w:sz w:val="24"/>
          <w:szCs w:val="24"/>
          <w:lang w:val="en-US"/>
        </w:rPr>
        <w:t>.202</w:t>
      </w:r>
      <w:r w:rsidR="00FE588A">
        <w:rPr>
          <w:b/>
          <w:sz w:val="24"/>
          <w:szCs w:val="24"/>
          <w:lang w:val="en-US"/>
        </w:rPr>
        <w:t>3</w:t>
      </w:r>
      <w:r w:rsidR="001976CD" w:rsidRPr="001976CD">
        <w:rPr>
          <w:b/>
          <w:sz w:val="24"/>
          <w:szCs w:val="24"/>
          <w:lang w:val="en-US"/>
        </w:rPr>
        <w:t xml:space="preserve"> </w:t>
      </w:r>
      <w:r w:rsidR="00E270F2">
        <w:rPr>
          <w:b/>
          <w:sz w:val="24"/>
          <w:szCs w:val="24"/>
          <w:lang w:val="en-US"/>
        </w:rPr>
        <w:t>Operations Management and Business Informatics</w:t>
      </w:r>
    </w:p>
    <w:p w14:paraId="0EFB559E" w14:textId="77777777" w:rsidR="001661F7" w:rsidRDefault="001661F7" w:rsidP="001976CD">
      <w:pPr>
        <w:rPr>
          <w:b/>
          <w:sz w:val="24"/>
          <w:szCs w:val="24"/>
          <w:lang w:val="en-US"/>
        </w:rPr>
      </w:pPr>
    </w:p>
    <w:p w14:paraId="7A00C107" w14:textId="77777777" w:rsidR="005F0CE2" w:rsidRDefault="001661F7" w:rsidP="001661F7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ck</w:t>
      </w:r>
      <w:r w:rsidRPr="00AF42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airs</w:t>
      </w:r>
      <w:r w:rsidRPr="00AF42EA">
        <w:rPr>
          <w:sz w:val="24"/>
          <w:szCs w:val="24"/>
          <w:lang w:val="en-US"/>
        </w:rPr>
        <w:t>:</w:t>
      </w:r>
    </w:p>
    <w:p w14:paraId="29A8CC64" w14:textId="29390AF7" w:rsidR="001661F7" w:rsidRPr="005F0CE2" w:rsidRDefault="00E270F2" w:rsidP="001661F7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tiana Gavrilova</w:t>
      </w:r>
      <w:r w:rsidR="005F0CE2" w:rsidRPr="005F0CE2">
        <w:rPr>
          <w:sz w:val="24"/>
          <w:szCs w:val="24"/>
          <w:lang w:val="en-US"/>
        </w:rPr>
        <w:t xml:space="preserve">, </w:t>
      </w:r>
      <w:r w:rsidR="00D4232B">
        <w:rPr>
          <w:sz w:val="24"/>
          <w:szCs w:val="24"/>
          <w:lang w:val="en-US"/>
        </w:rPr>
        <w:t>Nikolay Zenkevich</w:t>
      </w:r>
      <w:r w:rsidR="00D4232B" w:rsidRPr="004B21FE">
        <w:rPr>
          <w:bCs/>
          <w:sz w:val="24"/>
          <w:szCs w:val="24"/>
          <w:lang w:val="en-US"/>
        </w:rPr>
        <w:t xml:space="preserve"> </w:t>
      </w:r>
      <w:proofErr w:type="gramStart"/>
      <w:r w:rsidR="005F0CE2" w:rsidRPr="004B21FE">
        <w:rPr>
          <w:bCs/>
          <w:sz w:val="24"/>
          <w:szCs w:val="24"/>
          <w:lang w:val="en-US"/>
        </w:rPr>
        <w:t>The</w:t>
      </w:r>
      <w:proofErr w:type="gramEnd"/>
      <w:r w:rsidR="005F0CE2" w:rsidRPr="004B21FE">
        <w:rPr>
          <w:bCs/>
          <w:sz w:val="24"/>
          <w:szCs w:val="24"/>
          <w:lang w:val="en-US"/>
        </w:rPr>
        <w:t xml:space="preserve"> Graduate School of Management at St Petersburg University (GSOM SPbU), Russia</w:t>
      </w:r>
    </w:p>
    <w:p w14:paraId="183511A3" w14:textId="77777777" w:rsidR="001661F7" w:rsidRDefault="001661F7" w:rsidP="001976CD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064"/>
        <w:gridCol w:w="6347"/>
      </w:tblGrid>
      <w:tr w:rsidR="00C4153D" w:rsidRPr="00C60A35" w14:paraId="47EFE582" w14:textId="77777777" w:rsidTr="00501B47">
        <w:tc>
          <w:tcPr>
            <w:tcW w:w="1809" w:type="dxa"/>
            <w:shd w:val="clear" w:color="auto" w:fill="auto"/>
          </w:tcPr>
          <w:p w14:paraId="4285CF93" w14:textId="72644DAA" w:rsidR="00C4153D" w:rsidRDefault="00C4153D" w:rsidP="00C31E5A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C31E5A">
              <w:rPr>
                <w:b/>
                <w:sz w:val="24"/>
                <w:szCs w:val="24"/>
                <w:lang w:val="en-US"/>
              </w:rPr>
              <w:t>1</w:t>
            </w:r>
            <w:r w:rsidR="003001EE">
              <w:rPr>
                <w:b/>
                <w:sz w:val="24"/>
                <w:szCs w:val="24"/>
              </w:rPr>
              <w:t>3</w:t>
            </w:r>
            <w:r w:rsidRPr="00C31E5A">
              <w:rPr>
                <w:b/>
                <w:sz w:val="24"/>
                <w:szCs w:val="24"/>
                <w:lang w:val="en-US"/>
              </w:rPr>
              <w:t>:</w:t>
            </w:r>
            <w:r w:rsidR="00955079">
              <w:rPr>
                <w:b/>
                <w:sz w:val="24"/>
                <w:szCs w:val="24"/>
              </w:rPr>
              <w:t>3</w:t>
            </w:r>
            <w:r w:rsidRPr="00C31E5A">
              <w:rPr>
                <w:b/>
                <w:sz w:val="24"/>
                <w:szCs w:val="24"/>
                <w:lang w:val="en-US"/>
              </w:rPr>
              <w:t>0-1</w:t>
            </w:r>
            <w:r w:rsidR="003001EE">
              <w:rPr>
                <w:b/>
                <w:sz w:val="24"/>
                <w:szCs w:val="24"/>
              </w:rPr>
              <w:t>5</w:t>
            </w:r>
            <w:r w:rsidRPr="00C31E5A">
              <w:rPr>
                <w:b/>
                <w:sz w:val="24"/>
                <w:szCs w:val="24"/>
                <w:lang w:val="en-US"/>
              </w:rPr>
              <w:t>.</w:t>
            </w:r>
            <w:r w:rsidR="00955079">
              <w:rPr>
                <w:b/>
                <w:sz w:val="24"/>
                <w:szCs w:val="24"/>
              </w:rPr>
              <w:t>0</w:t>
            </w:r>
            <w:r w:rsidRPr="00C31E5A">
              <w:rPr>
                <w:b/>
                <w:sz w:val="24"/>
                <w:szCs w:val="24"/>
                <w:lang w:val="en-US"/>
              </w:rPr>
              <w:t>0</w:t>
            </w:r>
          </w:p>
          <w:p w14:paraId="4DDF1840" w14:textId="00557F6B" w:rsidR="005F0CE2" w:rsidRPr="00C31E5A" w:rsidRDefault="005F0CE2" w:rsidP="00C31E5A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oom 1207</w:t>
            </w:r>
          </w:p>
          <w:p w14:paraId="1785583A" w14:textId="77777777" w:rsidR="00C4153D" w:rsidRPr="00C31E5A" w:rsidRDefault="00C4153D" w:rsidP="00C31E5A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64" w:type="dxa"/>
            <w:shd w:val="clear" w:color="auto" w:fill="auto"/>
          </w:tcPr>
          <w:p w14:paraId="3D279C3F" w14:textId="3E6D1A07" w:rsidR="00AE6287" w:rsidRPr="003F0FCB" w:rsidRDefault="005F0CE2" w:rsidP="00C31E5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perations Management and Business Informatics (OM&amp;BI) – 1</w:t>
            </w:r>
          </w:p>
          <w:p w14:paraId="719656A0" w14:textId="3D604912" w:rsidR="00E270F2" w:rsidRPr="00C31E5A" w:rsidRDefault="00E270F2" w:rsidP="00C31E5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347" w:type="dxa"/>
            <w:shd w:val="clear" w:color="auto" w:fill="auto"/>
          </w:tcPr>
          <w:p w14:paraId="47BD5247" w14:textId="3EA5F9E3" w:rsidR="001661F7" w:rsidRPr="00C31E5A" w:rsidRDefault="00AE6287" w:rsidP="00C31E5A">
            <w:pPr>
              <w:ind w:firstLine="0"/>
              <w:rPr>
                <w:sz w:val="24"/>
                <w:szCs w:val="24"/>
                <w:lang w:val="en-US"/>
              </w:rPr>
            </w:pPr>
            <w:r w:rsidRPr="00C31E5A">
              <w:rPr>
                <w:sz w:val="24"/>
                <w:szCs w:val="24"/>
                <w:lang w:val="en-US"/>
              </w:rPr>
              <w:t xml:space="preserve">Session </w:t>
            </w:r>
            <w:r w:rsidR="00C4153D" w:rsidRPr="00C31E5A">
              <w:rPr>
                <w:sz w:val="24"/>
                <w:szCs w:val="24"/>
                <w:lang w:val="en-US"/>
              </w:rPr>
              <w:t>Chair:</w:t>
            </w:r>
            <w:r w:rsidR="00E270F2" w:rsidRPr="00C31E5A">
              <w:rPr>
                <w:sz w:val="24"/>
                <w:szCs w:val="24"/>
                <w:lang w:val="en-US"/>
              </w:rPr>
              <w:t xml:space="preserve"> Nikolay Zenkevich</w:t>
            </w:r>
            <w:r w:rsidR="005F0CE2">
              <w:rPr>
                <w:sz w:val="24"/>
                <w:szCs w:val="24"/>
                <w:lang w:val="en-US"/>
              </w:rPr>
              <w:t xml:space="preserve">, </w:t>
            </w:r>
            <w:r w:rsidR="005F0CE2" w:rsidRPr="004B21FE">
              <w:rPr>
                <w:bCs/>
                <w:sz w:val="24"/>
                <w:szCs w:val="24"/>
                <w:lang w:val="en-US"/>
              </w:rPr>
              <w:t>GSOM SPbU, Russia</w:t>
            </w:r>
          </w:p>
          <w:p w14:paraId="4BDF4C40" w14:textId="77777777" w:rsidR="001661F7" w:rsidRDefault="001661F7" w:rsidP="00C31E5A">
            <w:pPr>
              <w:ind w:firstLine="0"/>
              <w:rPr>
                <w:sz w:val="24"/>
                <w:szCs w:val="24"/>
                <w:lang w:val="en-US"/>
              </w:rPr>
            </w:pPr>
            <w:r w:rsidRPr="00C31E5A">
              <w:rPr>
                <w:sz w:val="24"/>
                <w:szCs w:val="24"/>
                <w:lang w:val="en-US"/>
              </w:rPr>
              <w:t>Session Language: English</w:t>
            </w:r>
          </w:p>
          <w:p w14:paraId="2F8622C0" w14:textId="507D19D3" w:rsidR="005F0CE2" w:rsidRPr="00C31E5A" w:rsidRDefault="005F0CE2" w:rsidP="00C31E5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ssion Type: Hybrid</w:t>
            </w:r>
          </w:p>
        </w:tc>
      </w:tr>
    </w:tbl>
    <w:p w14:paraId="161D341F" w14:textId="5F299B31" w:rsidR="00311D4F" w:rsidRDefault="00311D4F" w:rsidP="00956A22">
      <w:pPr>
        <w:rPr>
          <w:b/>
          <w:sz w:val="24"/>
          <w:szCs w:val="24"/>
          <w:lang w:val="en-US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356"/>
        <w:gridCol w:w="2977"/>
        <w:gridCol w:w="2555"/>
        <w:gridCol w:w="6879"/>
      </w:tblGrid>
      <w:tr w:rsidR="00E270F2" w:rsidRPr="00CE7456" w14:paraId="42E1EECE" w14:textId="60210438" w:rsidTr="00C95F01">
        <w:tc>
          <w:tcPr>
            <w:tcW w:w="453" w:type="dxa"/>
            <w:shd w:val="clear" w:color="auto" w:fill="auto"/>
          </w:tcPr>
          <w:p w14:paraId="5B1E2258" w14:textId="77777777" w:rsidR="00E270F2" w:rsidRPr="0084262F" w:rsidRDefault="00E270F2" w:rsidP="004845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1356" w:type="dxa"/>
          </w:tcPr>
          <w:p w14:paraId="2BB07DBB" w14:textId="07887A3E" w:rsidR="00E270F2" w:rsidRDefault="00E270F2" w:rsidP="004845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2977" w:type="dxa"/>
            <w:shd w:val="clear" w:color="auto" w:fill="auto"/>
          </w:tcPr>
          <w:p w14:paraId="2E185DBD" w14:textId="150CEB6D" w:rsidR="00E270F2" w:rsidRPr="0084262F" w:rsidRDefault="00E270F2" w:rsidP="004845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555" w:type="dxa"/>
            <w:shd w:val="clear" w:color="auto" w:fill="auto"/>
          </w:tcPr>
          <w:p w14:paraId="77D0F858" w14:textId="77777777" w:rsidR="00E270F2" w:rsidRPr="0084262F" w:rsidRDefault="00E270F2" w:rsidP="004845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6879" w:type="dxa"/>
          </w:tcPr>
          <w:p w14:paraId="26D43C42" w14:textId="3E1D904A" w:rsidR="00E270F2" w:rsidRPr="001661F7" w:rsidRDefault="00E270F2" w:rsidP="009A6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tle</w:t>
            </w:r>
          </w:p>
        </w:tc>
      </w:tr>
      <w:tr w:rsidR="00E270F2" w:rsidRPr="00C60A35" w14:paraId="56443F1E" w14:textId="77777777" w:rsidTr="00C95F01">
        <w:tc>
          <w:tcPr>
            <w:tcW w:w="453" w:type="dxa"/>
            <w:shd w:val="clear" w:color="auto" w:fill="auto"/>
          </w:tcPr>
          <w:p w14:paraId="2CF71444" w14:textId="77777777" w:rsidR="00E270F2" w:rsidRPr="00906366" w:rsidRDefault="00E270F2" w:rsidP="001661F7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356" w:type="dxa"/>
          </w:tcPr>
          <w:p w14:paraId="62D6D531" w14:textId="028B7A89" w:rsidR="00E270F2" w:rsidRPr="00906366" w:rsidRDefault="00E270F2" w:rsidP="001661F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3001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:</w:t>
            </w:r>
            <w:r w:rsidR="0095507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-</w:t>
            </w:r>
            <w:r w:rsidR="00955079">
              <w:rPr>
                <w:sz w:val="22"/>
                <w:szCs w:val="22"/>
              </w:rPr>
              <w:t>1</w:t>
            </w:r>
            <w:r w:rsidR="003001E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:</w:t>
            </w:r>
            <w:r w:rsidR="0095507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A9C64A9" w14:textId="77777777" w:rsidR="00DA5A9B" w:rsidRDefault="00176031" w:rsidP="001661F7">
            <w:pPr>
              <w:ind w:firstLine="0"/>
              <w:rPr>
                <w:sz w:val="22"/>
                <w:szCs w:val="22"/>
                <w:lang w:val="en-US"/>
              </w:rPr>
            </w:pPr>
            <w:r w:rsidRPr="00176031">
              <w:rPr>
                <w:sz w:val="22"/>
                <w:szCs w:val="22"/>
                <w:lang w:val="en-US"/>
              </w:rPr>
              <w:t>Ivan Semenov</w:t>
            </w:r>
          </w:p>
          <w:p w14:paraId="1DD143C1" w14:textId="44B4E405" w:rsidR="00E270F2" w:rsidRPr="00176031" w:rsidRDefault="00176031" w:rsidP="001661F7">
            <w:pPr>
              <w:ind w:firstLine="0"/>
              <w:rPr>
                <w:sz w:val="22"/>
                <w:szCs w:val="22"/>
                <w:lang w:val="en-US"/>
              </w:rPr>
            </w:pPr>
            <w:r w:rsidRPr="00176031">
              <w:rPr>
                <w:sz w:val="22"/>
                <w:szCs w:val="22"/>
                <w:lang w:val="en-US"/>
              </w:rPr>
              <w:t>Andrey Zyatchin</w:t>
            </w:r>
          </w:p>
        </w:tc>
        <w:tc>
          <w:tcPr>
            <w:tcW w:w="2555" w:type="dxa"/>
            <w:shd w:val="clear" w:color="auto" w:fill="auto"/>
          </w:tcPr>
          <w:p w14:paraId="00210ECC" w14:textId="34D65852" w:rsidR="00E270F2" w:rsidRPr="00A66B9A" w:rsidRDefault="00770454" w:rsidP="001661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SOM SPbU</w:t>
            </w:r>
            <w:r w:rsidR="00A66B9A">
              <w:rPr>
                <w:sz w:val="22"/>
                <w:szCs w:val="22"/>
              </w:rPr>
              <w:t xml:space="preserve">, </w:t>
            </w:r>
            <w:r w:rsidR="00A66B9A">
              <w:rPr>
                <w:sz w:val="22"/>
                <w:szCs w:val="22"/>
                <w:lang w:val="en-US"/>
              </w:rPr>
              <w:t>Russia</w:t>
            </w:r>
          </w:p>
        </w:tc>
        <w:tc>
          <w:tcPr>
            <w:tcW w:w="6879" w:type="dxa"/>
          </w:tcPr>
          <w:p w14:paraId="0F4146C2" w14:textId="3E66EFF2" w:rsidR="00E270F2" w:rsidRDefault="00770454" w:rsidP="001661F7">
            <w:pPr>
              <w:ind w:firstLine="0"/>
              <w:rPr>
                <w:sz w:val="22"/>
                <w:szCs w:val="22"/>
                <w:lang w:val="en-US"/>
              </w:rPr>
            </w:pPr>
            <w:r w:rsidRPr="00770454">
              <w:rPr>
                <w:sz w:val="22"/>
                <w:szCs w:val="22"/>
                <w:lang w:val="en-US"/>
              </w:rPr>
              <w:t>The influence of Internet of Things on customer experience in retail</w:t>
            </w:r>
          </w:p>
        </w:tc>
      </w:tr>
      <w:tr w:rsidR="00C95F01" w:rsidRPr="00C60A35" w14:paraId="62F05DC9" w14:textId="77777777" w:rsidTr="00C95F01">
        <w:trPr>
          <w:trHeight w:val="260"/>
        </w:trPr>
        <w:tc>
          <w:tcPr>
            <w:tcW w:w="453" w:type="dxa"/>
            <w:vMerge w:val="restart"/>
            <w:shd w:val="clear" w:color="auto" w:fill="auto"/>
          </w:tcPr>
          <w:p w14:paraId="570E75B0" w14:textId="77777777" w:rsidR="00C95F01" w:rsidRPr="00906366" w:rsidRDefault="00C95F01" w:rsidP="001661F7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356" w:type="dxa"/>
            <w:vMerge w:val="restart"/>
          </w:tcPr>
          <w:p w14:paraId="14AC0CDA" w14:textId="0BACD510" w:rsidR="00C95F01" w:rsidRPr="00906366" w:rsidRDefault="00C95F01" w:rsidP="001661F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-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0C5B2FB" w14:textId="1CB3CFDD" w:rsidR="00C95F01" w:rsidRPr="001661F7" w:rsidRDefault="00C95F01" w:rsidP="00DA5A9B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kolay Zenkevich</w:t>
            </w:r>
          </w:p>
        </w:tc>
        <w:tc>
          <w:tcPr>
            <w:tcW w:w="2555" w:type="dxa"/>
            <w:shd w:val="clear" w:color="auto" w:fill="auto"/>
          </w:tcPr>
          <w:p w14:paraId="1B70436B" w14:textId="59EF33D1" w:rsidR="00C95F01" w:rsidRPr="00906366" w:rsidRDefault="00C95F01" w:rsidP="00DA5A9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SOM SPbU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ussia</w:t>
            </w:r>
          </w:p>
        </w:tc>
        <w:tc>
          <w:tcPr>
            <w:tcW w:w="6879" w:type="dxa"/>
            <w:vMerge w:val="restart"/>
          </w:tcPr>
          <w:p w14:paraId="3CD7197E" w14:textId="0B9BB872" w:rsidR="00C95F01" w:rsidRPr="00906366" w:rsidRDefault="00C95F01" w:rsidP="001661F7">
            <w:pPr>
              <w:ind w:firstLine="0"/>
              <w:rPr>
                <w:sz w:val="22"/>
                <w:szCs w:val="22"/>
                <w:lang w:val="en-US"/>
              </w:rPr>
            </w:pPr>
            <w:r w:rsidRPr="00176031">
              <w:rPr>
                <w:sz w:val="22"/>
                <w:szCs w:val="22"/>
                <w:lang w:val="en-US"/>
              </w:rPr>
              <w:t>Coordinating Buyback Contract for a Supply Chain with Limited Funding</w:t>
            </w:r>
          </w:p>
        </w:tc>
      </w:tr>
      <w:tr w:rsidR="00C95F01" w:rsidRPr="00C95F01" w14:paraId="5DF98921" w14:textId="77777777" w:rsidTr="00C95F01">
        <w:trPr>
          <w:trHeight w:val="283"/>
        </w:trPr>
        <w:tc>
          <w:tcPr>
            <w:tcW w:w="453" w:type="dxa"/>
            <w:vMerge/>
            <w:shd w:val="clear" w:color="auto" w:fill="auto"/>
          </w:tcPr>
          <w:p w14:paraId="37D02D8E" w14:textId="77777777" w:rsidR="00C95F01" w:rsidRPr="00906366" w:rsidRDefault="00C95F01" w:rsidP="001661F7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356" w:type="dxa"/>
            <w:vMerge/>
          </w:tcPr>
          <w:p w14:paraId="48706226" w14:textId="77777777" w:rsidR="00C95F01" w:rsidRDefault="00C95F01" w:rsidP="001661F7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19C0666A" w14:textId="77777777" w:rsidR="00C95F01" w:rsidRDefault="00C95F01" w:rsidP="001661F7">
            <w:pPr>
              <w:ind w:firstLine="0"/>
              <w:rPr>
                <w:sz w:val="22"/>
                <w:szCs w:val="22"/>
                <w:lang w:val="en-US"/>
              </w:rPr>
            </w:pPr>
            <w:r w:rsidRPr="00DA5A9B">
              <w:rPr>
                <w:sz w:val="22"/>
                <w:szCs w:val="22"/>
                <w:lang w:val="en-US"/>
              </w:rPr>
              <w:t>Irina Son</w:t>
            </w:r>
          </w:p>
          <w:p w14:paraId="1A72232C" w14:textId="480BBAE5" w:rsidR="00C95F01" w:rsidRPr="00DA5A9B" w:rsidRDefault="00C95F01" w:rsidP="001661F7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555" w:type="dxa"/>
            <w:shd w:val="clear" w:color="auto" w:fill="auto"/>
          </w:tcPr>
          <w:p w14:paraId="27BC20E2" w14:textId="650DDF91" w:rsidR="00C95F01" w:rsidRDefault="00C95F01" w:rsidP="001661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SOM SPbU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ussia</w:t>
            </w:r>
          </w:p>
        </w:tc>
        <w:tc>
          <w:tcPr>
            <w:tcW w:w="6879" w:type="dxa"/>
            <w:vMerge/>
          </w:tcPr>
          <w:p w14:paraId="77464608" w14:textId="77777777" w:rsidR="00C95F01" w:rsidRPr="00176031" w:rsidRDefault="00C95F01" w:rsidP="001661F7">
            <w:pPr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C95F01" w:rsidRPr="00C60A35" w14:paraId="295EFF27" w14:textId="77777777" w:rsidTr="00C95F01">
        <w:trPr>
          <w:trHeight w:val="282"/>
        </w:trPr>
        <w:tc>
          <w:tcPr>
            <w:tcW w:w="453" w:type="dxa"/>
            <w:vMerge/>
            <w:shd w:val="clear" w:color="auto" w:fill="auto"/>
          </w:tcPr>
          <w:p w14:paraId="6814F27D" w14:textId="77777777" w:rsidR="00C95F01" w:rsidRPr="00906366" w:rsidRDefault="00C95F01" w:rsidP="001661F7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356" w:type="dxa"/>
            <w:vMerge/>
          </w:tcPr>
          <w:p w14:paraId="06A79296" w14:textId="77777777" w:rsidR="00C95F01" w:rsidRDefault="00C95F01" w:rsidP="001661F7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65AF2A8E" w14:textId="050DBA0A" w:rsidR="00C95F01" w:rsidRPr="00DA5A9B" w:rsidRDefault="00C95F01" w:rsidP="001661F7">
            <w:pPr>
              <w:ind w:firstLine="0"/>
              <w:rPr>
                <w:sz w:val="22"/>
                <w:szCs w:val="22"/>
                <w:lang w:val="en-US"/>
              </w:rPr>
            </w:pPr>
            <w:r w:rsidRPr="00DA5A9B">
              <w:rPr>
                <w:sz w:val="22"/>
                <w:szCs w:val="22"/>
                <w:lang w:val="en-US"/>
              </w:rPr>
              <w:t>Irina Berezinets</w:t>
            </w:r>
          </w:p>
        </w:tc>
        <w:tc>
          <w:tcPr>
            <w:tcW w:w="2555" w:type="dxa"/>
            <w:shd w:val="clear" w:color="auto" w:fill="auto"/>
          </w:tcPr>
          <w:p w14:paraId="0C006DEB" w14:textId="29DDA028" w:rsidR="00C95F01" w:rsidRPr="004B21FE" w:rsidRDefault="00C95F01" w:rsidP="001661F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6879" w:type="dxa"/>
            <w:vMerge/>
          </w:tcPr>
          <w:p w14:paraId="07858C2B" w14:textId="77777777" w:rsidR="00C95F01" w:rsidRPr="00176031" w:rsidRDefault="00C95F01" w:rsidP="001661F7">
            <w:pPr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E270F2" w:rsidRPr="00C60A35" w14:paraId="4948CF0F" w14:textId="77777777" w:rsidTr="00C95F01">
        <w:tc>
          <w:tcPr>
            <w:tcW w:w="453" w:type="dxa"/>
            <w:shd w:val="clear" w:color="auto" w:fill="auto"/>
          </w:tcPr>
          <w:p w14:paraId="46677D41" w14:textId="77777777" w:rsidR="00E270F2" w:rsidRPr="00906366" w:rsidRDefault="00E270F2" w:rsidP="001661F7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356" w:type="dxa"/>
          </w:tcPr>
          <w:p w14:paraId="6CE88EBD" w14:textId="5C7E2D8D" w:rsidR="00E270F2" w:rsidRPr="00770454" w:rsidRDefault="00770454" w:rsidP="001661F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3001E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:</w:t>
            </w:r>
            <w:r w:rsidR="0095507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-1</w:t>
            </w:r>
            <w:r w:rsidR="003001EE">
              <w:rPr>
                <w:sz w:val="22"/>
                <w:szCs w:val="22"/>
              </w:rPr>
              <w:t>5</w:t>
            </w:r>
            <w:r w:rsidR="00955079">
              <w:rPr>
                <w:sz w:val="22"/>
                <w:szCs w:val="22"/>
              </w:rPr>
              <w:t>: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422C7DA" w14:textId="77777777" w:rsidR="00DA5A9B" w:rsidRDefault="00176031" w:rsidP="001661F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aniil </w:t>
            </w:r>
            <w:proofErr w:type="spellStart"/>
            <w:r>
              <w:rPr>
                <w:sz w:val="22"/>
                <w:szCs w:val="22"/>
                <w:lang w:val="en-US"/>
              </w:rPr>
              <w:t>Lukinsk</w:t>
            </w:r>
            <w:r w:rsidR="001024D8">
              <w:rPr>
                <w:sz w:val="22"/>
                <w:szCs w:val="22"/>
                <w:lang w:val="en-US"/>
              </w:rPr>
              <w:t>iy</w:t>
            </w:r>
            <w:proofErr w:type="spellEnd"/>
          </w:p>
          <w:p w14:paraId="0B3CFCEF" w14:textId="5C1531C2" w:rsidR="00E270F2" w:rsidRPr="00176031" w:rsidRDefault="001024D8" w:rsidP="001661F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kolay Zenkevich</w:t>
            </w:r>
          </w:p>
        </w:tc>
        <w:tc>
          <w:tcPr>
            <w:tcW w:w="2555" w:type="dxa"/>
            <w:shd w:val="clear" w:color="auto" w:fill="auto"/>
          </w:tcPr>
          <w:p w14:paraId="3DC019E4" w14:textId="4A786199" w:rsidR="00E270F2" w:rsidRPr="00906366" w:rsidRDefault="00A66B9A" w:rsidP="001661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SOM SPbU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ussia</w:t>
            </w:r>
          </w:p>
        </w:tc>
        <w:tc>
          <w:tcPr>
            <w:tcW w:w="6879" w:type="dxa"/>
          </w:tcPr>
          <w:p w14:paraId="0DAE1B18" w14:textId="4B25551F" w:rsidR="00E270F2" w:rsidRPr="00906366" w:rsidRDefault="00176031" w:rsidP="001661F7">
            <w:pPr>
              <w:ind w:firstLine="0"/>
              <w:rPr>
                <w:sz w:val="22"/>
                <w:szCs w:val="22"/>
                <w:lang w:val="en-US"/>
              </w:rPr>
            </w:pPr>
            <w:r w:rsidRPr="00176031">
              <w:rPr>
                <w:sz w:val="22"/>
                <w:szCs w:val="22"/>
                <w:lang w:val="en-US"/>
              </w:rPr>
              <w:t>Collaborative Working Capital Optimization for Combined Supply Network</w:t>
            </w:r>
          </w:p>
        </w:tc>
      </w:tr>
    </w:tbl>
    <w:p w14:paraId="6DD149FE" w14:textId="2A6C58D0" w:rsidR="00DD516C" w:rsidRDefault="00DD516C" w:rsidP="002D32C4">
      <w:pPr>
        <w:rPr>
          <w:b/>
          <w:sz w:val="24"/>
          <w:szCs w:val="24"/>
          <w:lang w:val="en-US"/>
        </w:rPr>
      </w:pPr>
    </w:p>
    <w:p w14:paraId="2EB291D2" w14:textId="77777777" w:rsidR="00DD0ACE" w:rsidRDefault="00DD0ACE" w:rsidP="002D32C4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064"/>
        <w:gridCol w:w="6347"/>
      </w:tblGrid>
      <w:tr w:rsidR="00510D46" w:rsidRPr="00C60A35" w14:paraId="71F36065" w14:textId="77777777" w:rsidTr="00501B47">
        <w:tc>
          <w:tcPr>
            <w:tcW w:w="1809" w:type="dxa"/>
            <w:shd w:val="clear" w:color="auto" w:fill="auto"/>
          </w:tcPr>
          <w:p w14:paraId="086CA97E" w14:textId="77777777" w:rsidR="00510D46" w:rsidRDefault="00510D46" w:rsidP="00C31E5A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C31E5A">
              <w:rPr>
                <w:b/>
                <w:sz w:val="24"/>
                <w:szCs w:val="24"/>
                <w:lang w:val="en-US"/>
              </w:rPr>
              <w:t>1</w:t>
            </w:r>
            <w:r w:rsidR="003001EE">
              <w:rPr>
                <w:b/>
                <w:sz w:val="24"/>
                <w:szCs w:val="24"/>
              </w:rPr>
              <w:t>5</w:t>
            </w:r>
            <w:r w:rsidRPr="00C31E5A">
              <w:rPr>
                <w:b/>
                <w:sz w:val="24"/>
                <w:szCs w:val="24"/>
                <w:lang w:val="en-US"/>
              </w:rPr>
              <w:t>:</w:t>
            </w:r>
            <w:r w:rsidR="00955079">
              <w:rPr>
                <w:b/>
                <w:sz w:val="24"/>
                <w:szCs w:val="24"/>
              </w:rPr>
              <w:t>3</w:t>
            </w:r>
            <w:r w:rsidRPr="00C31E5A">
              <w:rPr>
                <w:b/>
                <w:sz w:val="24"/>
                <w:szCs w:val="24"/>
                <w:lang w:val="en-US"/>
              </w:rPr>
              <w:t>0-1</w:t>
            </w:r>
            <w:r w:rsidR="003001EE">
              <w:rPr>
                <w:b/>
                <w:sz w:val="24"/>
                <w:szCs w:val="24"/>
              </w:rPr>
              <w:t>7</w:t>
            </w:r>
            <w:r w:rsidRPr="00C31E5A">
              <w:rPr>
                <w:b/>
                <w:sz w:val="24"/>
                <w:szCs w:val="24"/>
                <w:lang w:val="en-US"/>
              </w:rPr>
              <w:t>.</w:t>
            </w:r>
            <w:r w:rsidR="00955079">
              <w:rPr>
                <w:b/>
                <w:sz w:val="24"/>
                <w:szCs w:val="24"/>
              </w:rPr>
              <w:t>0</w:t>
            </w:r>
            <w:r w:rsidRPr="00C31E5A">
              <w:rPr>
                <w:b/>
                <w:sz w:val="24"/>
                <w:szCs w:val="24"/>
                <w:lang w:val="en-US"/>
              </w:rPr>
              <w:t>0</w:t>
            </w:r>
          </w:p>
          <w:p w14:paraId="795286A2" w14:textId="117E698A" w:rsidR="005F0CE2" w:rsidRPr="00C31E5A" w:rsidRDefault="005F0CE2" w:rsidP="005F0CE2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oom 1207</w:t>
            </w:r>
          </w:p>
        </w:tc>
        <w:tc>
          <w:tcPr>
            <w:tcW w:w="6064" w:type="dxa"/>
            <w:shd w:val="clear" w:color="auto" w:fill="auto"/>
          </w:tcPr>
          <w:p w14:paraId="14B2E1AA" w14:textId="0DAEBC38" w:rsidR="005F0CE2" w:rsidRPr="003F0FCB" w:rsidRDefault="00906366" w:rsidP="005F0CE2">
            <w:pPr>
              <w:ind w:firstLine="0"/>
              <w:rPr>
                <w:sz w:val="24"/>
                <w:szCs w:val="24"/>
                <w:lang w:val="en-US"/>
              </w:rPr>
            </w:pPr>
            <w:r w:rsidRPr="00C31E5A">
              <w:rPr>
                <w:b/>
                <w:sz w:val="24"/>
                <w:szCs w:val="24"/>
                <w:lang w:val="en-US"/>
              </w:rPr>
              <w:t xml:space="preserve"> </w:t>
            </w:r>
            <w:r w:rsidR="005F0CE2">
              <w:rPr>
                <w:b/>
                <w:sz w:val="24"/>
                <w:szCs w:val="24"/>
                <w:lang w:val="en-US"/>
              </w:rPr>
              <w:t>OM&amp;BI – 2</w:t>
            </w:r>
          </w:p>
          <w:p w14:paraId="6E03E385" w14:textId="2D87FEEA" w:rsidR="001024D8" w:rsidRPr="00C31E5A" w:rsidRDefault="001024D8" w:rsidP="00C31E5A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7" w:type="dxa"/>
            <w:shd w:val="clear" w:color="auto" w:fill="auto"/>
          </w:tcPr>
          <w:p w14:paraId="66E29BE4" w14:textId="533C00BA" w:rsidR="001661F7" w:rsidRPr="00C31E5A" w:rsidRDefault="00AE6287" w:rsidP="00C31E5A">
            <w:pPr>
              <w:ind w:firstLine="0"/>
              <w:rPr>
                <w:sz w:val="24"/>
                <w:szCs w:val="24"/>
                <w:lang w:val="en-US"/>
              </w:rPr>
            </w:pPr>
            <w:r w:rsidRPr="00C31E5A">
              <w:rPr>
                <w:sz w:val="24"/>
                <w:szCs w:val="24"/>
                <w:lang w:val="en-US"/>
              </w:rPr>
              <w:t xml:space="preserve">Session </w:t>
            </w:r>
            <w:r w:rsidR="001661F7" w:rsidRPr="00C31E5A">
              <w:rPr>
                <w:sz w:val="24"/>
                <w:szCs w:val="24"/>
                <w:lang w:val="en-US"/>
              </w:rPr>
              <w:t>Chair:</w:t>
            </w:r>
            <w:r w:rsidR="001024D8" w:rsidRPr="00C31E5A">
              <w:rPr>
                <w:sz w:val="24"/>
                <w:szCs w:val="24"/>
                <w:lang w:val="en-US"/>
              </w:rPr>
              <w:t xml:space="preserve"> </w:t>
            </w:r>
            <w:r w:rsidR="005F0CE2" w:rsidRPr="00C31E5A">
              <w:rPr>
                <w:sz w:val="24"/>
                <w:szCs w:val="24"/>
                <w:lang w:val="en-US"/>
              </w:rPr>
              <w:t>Nikolay Zenkevich</w:t>
            </w:r>
            <w:r w:rsidR="005F0CE2">
              <w:rPr>
                <w:sz w:val="24"/>
                <w:szCs w:val="24"/>
                <w:lang w:val="en-US"/>
              </w:rPr>
              <w:t xml:space="preserve">, </w:t>
            </w:r>
            <w:r w:rsidR="005F0CE2" w:rsidRPr="004B21FE">
              <w:rPr>
                <w:bCs/>
                <w:sz w:val="24"/>
                <w:szCs w:val="24"/>
                <w:lang w:val="en-US"/>
              </w:rPr>
              <w:t>GSOM SPbU, Russia</w:t>
            </w:r>
          </w:p>
          <w:p w14:paraId="573FFD86" w14:textId="77777777" w:rsidR="001661F7" w:rsidRDefault="001661F7" w:rsidP="00C31E5A">
            <w:pPr>
              <w:ind w:firstLine="0"/>
              <w:rPr>
                <w:sz w:val="24"/>
                <w:szCs w:val="24"/>
                <w:lang w:val="en-US"/>
              </w:rPr>
            </w:pPr>
            <w:r w:rsidRPr="00C31E5A">
              <w:rPr>
                <w:sz w:val="24"/>
                <w:szCs w:val="24"/>
                <w:lang w:val="en-US"/>
              </w:rPr>
              <w:t>Session Language:</w:t>
            </w:r>
            <w:r w:rsidR="00373C75" w:rsidRPr="00C31E5A">
              <w:rPr>
                <w:sz w:val="24"/>
                <w:szCs w:val="24"/>
                <w:lang w:val="en-US"/>
              </w:rPr>
              <w:t xml:space="preserve"> English</w:t>
            </w:r>
          </w:p>
          <w:p w14:paraId="263C4A19" w14:textId="4CEDEED2" w:rsidR="005F0CE2" w:rsidRPr="00C31E5A" w:rsidRDefault="005F0CE2" w:rsidP="00C31E5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ssion Type: Hybrid</w:t>
            </w:r>
          </w:p>
        </w:tc>
      </w:tr>
    </w:tbl>
    <w:p w14:paraId="1997DDEF" w14:textId="58599E4E" w:rsidR="00510D46" w:rsidRDefault="00510D46" w:rsidP="00373C75">
      <w:pPr>
        <w:ind w:firstLine="0"/>
        <w:rPr>
          <w:b/>
          <w:sz w:val="24"/>
          <w:szCs w:val="24"/>
          <w:lang w:val="en-US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356"/>
        <w:gridCol w:w="3539"/>
        <w:gridCol w:w="1993"/>
        <w:gridCol w:w="6879"/>
      </w:tblGrid>
      <w:tr w:rsidR="00373C75" w:rsidRPr="00CE7456" w14:paraId="7A1A565D" w14:textId="77777777" w:rsidTr="00116EDA">
        <w:tc>
          <w:tcPr>
            <w:tcW w:w="453" w:type="dxa"/>
            <w:shd w:val="clear" w:color="auto" w:fill="auto"/>
          </w:tcPr>
          <w:p w14:paraId="0573725F" w14:textId="77777777" w:rsidR="00373C75" w:rsidRPr="0084262F" w:rsidRDefault="00373C75" w:rsidP="00116ED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1356" w:type="dxa"/>
          </w:tcPr>
          <w:p w14:paraId="38F75C9D" w14:textId="77777777" w:rsidR="00373C75" w:rsidRDefault="00373C75" w:rsidP="00116ED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3539" w:type="dxa"/>
            <w:shd w:val="clear" w:color="auto" w:fill="auto"/>
          </w:tcPr>
          <w:p w14:paraId="04A8B78E" w14:textId="77777777" w:rsidR="00373C75" w:rsidRPr="0084262F" w:rsidRDefault="00373C75" w:rsidP="00116ED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1993" w:type="dxa"/>
            <w:shd w:val="clear" w:color="auto" w:fill="auto"/>
          </w:tcPr>
          <w:p w14:paraId="579685DF" w14:textId="77777777" w:rsidR="00373C75" w:rsidRPr="0084262F" w:rsidRDefault="00373C75" w:rsidP="00116ED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6879" w:type="dxa"/>
          </w:tcPr>
          <w:p w14:paraId="449A9A32" w14:textId="77777777" w:rsidR="00373C75" w:rsidRPr="001661F7" w:rsidRDefault="00373C75" w:rsidP="00116ED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tle</w:t>
            </w:r>
          </w:p>
        </w:tc>
      </w:tr>
      <w:tr w:rsidR="00373C75" w:rsidRPr="00C60A35" w14:paraId="6A9A76EC" w14:textId="77777777" w:rsidTr="00116EDA">
        <w:tc>
          <w:tcPr>
            <w:tcW w:w="453" w:type="dxa"/>
            <w:shd w:val="clear" w:color="auto" w:fill="auto"/>
          </w:tcPr>
          <w:p w14:paraId="5F7024B2" w14:textId="77777777" w:rsidR="00373C75" w:rsidRPr="00906366" w:rsidRDefault="00373C75" w:rsidP="00116EDA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356" w:type="dxa"/>
          </w:tcPr>
          <w:p w14:paraId="6C3CA4B1" w14:textId="4E76A485" w:rsidR="00373C75" w:rsidRPr="00906366" w:rsidRDefault="00373C75" w:rsidP="00116EDA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3001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:</w:t>
            </w:r>
            <w:r w:rsidR="0095507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-1</w:t>
            </w:r>
            <w:r w:rsidR="003001E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:</w:t>
            </w:r>
            <w:r w:rsidR="0095507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539" w:type="dxa"/>
            <w:shd w:val="clear" w:color="auto" w:fill="auto"/>
          </w:tcPr>
          <w:p w14:paraId="6D8706F2" w14:textId="049F8038" w:rsidR="00373C75" w:rsidRPr="00176031" w:rsidRDefault="00373C75" w:rsidP="00116EDA">
            <w:pPr>
              <w:ind w:firstLine="0"/>
              <w:rPr>
                <w:sz w:val="22"/>
                <w:szCs w:val="22"/>
                <w:lang w:val="en-US"/>
              </w:rPr>
            </w:pPr>
            <w:r w:rsidRPr="00373C75">
              <w:rPr>
                <w:sz w:val="22"/>
                <w:szCs w:val="22"/>
                <w:lang w:val="en-US"/>
              </w:rPr>
              <w:t xml:space="preserve">Petr </w:t>
            </w:r>
            <w:proofErr w:type="spellStart"/>
            <w:r w:rsidRPr="00373C75">
              <w:rPr>
                <w:sz w:val="22"/>
                <w:szCs w:val="22"/>
                <w:lang w:val="en-US"/>
              </w:rPr>
              <w:t>Parshakov</w:t>
            </w:r>
            <w:proofErr w:type="spellEnd"/>
            <w:r w:rsidRPr="00373C75">
              <w:rPr>
                <w:sz w:val="22"/>
                <w:szCs w:val="22"/>
                <w:lang w:val="en-US"/>
              </w:rPr>
              <w:t xml:space="preserve">, Timofey </w:t>
            </w:r>
            <w:proofErr w:type="spellStart"/>
            <w:r w:rsidRPr="00373C75">
              <w:rPr>
                <w:sz w:val="22"/>
                <w:szCs w:val="22"/>
                <w:lang w:val="en-US"/>
              </w:rPr>
              <w:t>Shvaya</w:t>
            </w:r>
            <w:proofErr w:type="spellEnd"/>
            <w:r w:rsidRPr="00373C7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73C75">
              <w:rPr>
                <w:sz w:val="22"/>
                <w:szCs w:val="22"/>
                <w:lang w:val="en-US"/>
              </w:rPr>
              <w:t>Iuliia</w:t>
            </w:r>
            <w:proofErr w:type="spellEnd"/>
            <w:r w:rsidRPr="00373C7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3C75">
              <w:rPr>
                <w:sz w:val="22"/>
                <w:szCs w:val="22"/>
                <w:lang w:val="en-US"/>
              </w:rPr>
              <w:t>Naidenova</w:t>
            </w:r>
            <w:proofErr w:type="spellEnd"/>
            <w:r w:rsidRPr="00373C75">
              <w:rPr>
                <w:sz w:val="22"/>
                <w:szCs w:val="22"/>
                <w:lang w:val="en-US"/>
              </w:rPr>
              <w:t xml:space="preserve">, Mariya </w:t>
            </w:r>
            <w:proofErr w:type="spellStart"/>
            <w:r w:rsidRPr="00373C75">
              <w:rPr>
                <w:sz w:val="22"/>
                <w:szCs w:val="22"/>
                <w:lang w:val="en-US"/>
              </w:rPr>
              <w:t>Molodchik</w:t>
            </w:r>
            <w:proofErr w:type="spellEnd"/>
          </w:p>
        </w:tc>
        <w:tc>
          <w:tcPr>
            <w:tcW w:w="1993" w:type="dxa"/>
            <w:shd w:val="clear" w:color="auto" w:fill="auto"/>
          </w:tcPr>
          <w:p w14:paraId="70225A70" w14:textId="36CCCD25" w:rsidR="00373C75" w:rsidRPr="00906366" w:rsidRDefault="00DA5A9B" w:rsidP="00116ED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B21FE">
              <w:rPr>
                <w:bCs/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6879" w:type="dxa"/>
          </w:tcPr>
          <w:p w14:paraId="70F46382" w14:textId="141C2751" w:rsidR="00373C75" w:rsidRDefault="00373C75" w:rsidP="00116EDA">
            <w:pPr>
              <w:ind w:firstLine="0"/>
              <w:rPr>
                <w:sz w:val="22"/>
                <w:szCs w:val="22"/>
                <w:lang w:val="en-US"/>
              </w:rPr>
            </w:pPr>
            <w:r w:rsidRPr="00373C75">
              <w:rPr>
                <w:sz w:val="22"/>
                <w:szCs w:val="22"/>
                <w:lang w:val="en-US"/>
              </w:rPr>
              <w:t>Evaluating the Effects of Diverse Strategies on Team Performance in the Face of Shocks</w:t>
            </w:r>
          </w:p>
        </w:tc>
      </w:tr>
      <w:tr w:rsidR="00373C75" w:rsidRPr="00C60A35" w14:paraId="2CF91A2D" w14:textId="77777777" w:rsidTr="00116EDA">
        <w:tc>
          <w:tcPr>
            <w:tcW w:w="453" w:type="dxa"/>
            <w:shd w:val="clear" w:color="auto" w:fill="auto"/>
          </w:tcPr>
          <w:p w14:paraId="42D12FF3" w14:textId="77777777" w:rsidR="00373C75" w:rsidRPr="00906366" w:rsidRDefault="00373C75" w:rsidP="00116EDA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356" w:type="dxa"/>
          </w:tcPr>
          <w:p w14:paraId="6E294C8D" w14:textId="08CABEB0" w:rsidR="00373C75" w:rsidRPr="00906366" w:rsidRDefault="00373C75" w:rsidP="00116EDA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3001E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:</w:t>
            </w:r>
            <w:r w:rsidR="0095507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-1</w:t>
            </w:r>
            <w:r w:rsidR="003001E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:</w:t>
            </w:r>
            <w:r w:rsidR="0095507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539" w:type="dxa"/>
            <w:shd w:val="clear" w:color="auto" w:fill="auto"/>
          </w:tcPr>
          <w:p w14:paraId="416A9DCE" w14:textId="64457FFF" w:rsidR="00373C75" w:rsidRPr="001661F7" w:rsidRDefault="00C60A35" w:rsidP="00116EDA">
            <w:pPr>
              <w:ind w:firstLine="0"/>
              <w:rPr>
                <w:sz w:val="22"/>
                <w:szCs w:val="22"/>
                <w:lang w:val="en-US"/>
              </w:rPr>
            </w:pPr>
            <w:r w:rsidRPr="00373C75">
              <w:rPr>
                <w:sz w:val="22"/>
                <w:szCs w:val="22"/>
                <w:lang w:val="en-US"/>
              </w:rPr>
              <w:t>Egor</w:t>
            </w:r>
            <w:r w:rsidRPr="00373C75">
              <w:rPr>
                <w:sz w:val="22"/>
                <w:szCs w:val="22"/>
                <w:lang w:val="en-US"/>
              </w:rPr>
              <w:t xml:space="preserve"> </w:t>
            </w:r>
            <w:r w:rsidR="00373C75" w:rsidRPr="00373C75">
              <w:rPr>
                <w:sz w:val="22"/>
                <w:szCs w:val="22"/>
                <w:lang w:val="en-US"/>
              </w:rPr>
              <w:t xml:space="preserve">Ivanov, </w:t>
            </w:r>
            <w:r w:rsidRPr="00373C75">
              <w:rPr>
                <w:sz w:val="22"/>
                <w:szCs w:val="22"/>
                <w:lang w:val="en-US"/>
              </w:rPr>
              <w:t>Mariia</w:t>
            </w:r>
            <w:r w:rsidRPr="00373C7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73C75" w:rsidRPr="00373C75">
              <w:rPr>
                <w:sz w:val="22"/>
                <w:szCs w:val="22"/>
                <w:lang w:val="en-US"/>
              </w:rPr>
              <w:t>Molodchik</w:t>
            </w:r>
            <w:proofErr w:type="spellEnd"/>
            <w:r w:rsidR="00373C75" w:rsidRPr="00373C75">
              <w:rPr>
                <w:sz w:val="22"/>
                <w:szCs w:val="22"/>
                <w:lang w:val="en-US"/>
              </w:rPr>
              <w:t xml:space="preserve">, </w:t>
            </w:r>
            <w:r w:rsidRPr="00373C75">
              <w:rPr>
                <w:sz w:val="22"/>
                <w:szCs w:val="22"/>
                <w:lang w:val="en-US"/>
              </w:rPr>
              <w:t>Iulia</w:t>
            </w:r>
            <w:r w:rsidRPr="00373C7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73C75" w:rsidRPr="00373C75">
              <w:rPr>
                <w:sz w:val="22"/>
                <w:szCs w:val="22"/>
                <w:lang w:val="en-US"/>
              </w:rPr>
              <w:t>Naidenova</w:t>
            </w:r>
            <w:proofErr w:type="spellEnd"/>
            <w:r w:rsidR="00373C75" w:rsidRPr="00373C75">
              <w:rPr>
                <w:sz w:val="22"/>
                <w:szCs w:val="22"/>
                <w:lang w:val="en-US"/>
              </w:rPr>
              <w:t xml:space="preserve">, </w:t>
            </w:r>
            <w:r w:rsidRPr="00373C75">
              <w:rPr>
                <w:sz w:val="22"/>
                <w:szCs w:val="22"/>
                <w:lang w:val="en-US"/>
              </w:rPr>
              <w:t>Evgeniya</w:t>
            </w:r>
            <w:r w:rsidRPr="00373C75">
              <w:rPr>
                <w:sz w:val="22"/>
                <w:szCs w:val="22"/>
                <w:lang w:val="en-US"/>
              </w:rPr>
              <w:t xml:space="preserve"> </w:t>
            </w:r>
            <w:r w:rsidR="00373C75" w:rsidRPr="00373C75">
              <w:rPr>
                <w:sz w:val="22"/>
                <w:szCs w:val="22"/>
                <w:lang w:val="en-US"/>
              </w:rPr>
              <w:t xml:space="preserve">Shenkman </w:t>
            </w:r>
          </w:p>
        </w:tc>
        <w:tc>
          <w:tcPr>
            <w:tcW w:w="1993" w:type="dxa"/>
            <w:shd w:val="clear" w:color="auto" w:fill="auto"/>
          </w:tcPr>
          <w:p w14:paraId="2DC01278" w14:textId="58CAA340" w:rsidR="00373C75" w:rsidRPr="00906366" w:rsidRDefault="00373C75" w:rsidP="00373C75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</w:t>
            </w:r>
            <w:r w:rsidR="00DA5A9B" w:rsidRPr="004B21FE">
              <w:rPr>
                <w:bCs/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6879" w:type="dxa"/>
          </w:tcPr>
          <w:p w14:paraId="3C914B0E" w14:textId="72616B7C" w:rsidR="00373C75" w:rsidRPr="00906366" w:rsidRDefault="00373C75" w:rsidP="00116EDA">
            <w:pPr>
              <w:ind w:firstLine="0"/>
              <w:rPr>
                <w:sz w:val="22"/>
                <w:szCs w:val="22"/>
                <w:lang w:val="en-US"/>
              </w:rPr>
            </w:pPr>
            <w:r w:rsidRPr="00373C75">
              <w:rPr>
                <w:sz w:val="22"/>
                <w:szCs w:val="22"/>
                <w:lang w:val="en-US"/>
              </w:rPr>
              <w:t>Discovering ICT Profiles and Leveraging Complementarity for Enhanced Performance</w:t>
            </w:r>
          </w:p>
        </w:tc>
      </w:tr>
      <w:tr w:rsidR="00373C75" w:rsidRPr="00C60A35" w14:paraId="5A6EF151" w14:textId="77777777" w:rsidTr="00116EDA">
        <w:tc>
          <w:tcPr>
            <w:tcW w:w="453" w:type="dxa"/>
            <w:shd w:val="clear" w:color="auto" w:fill="auto"/>
          </w:tcPr>
          <w:p w14:paraId="6B6DEBC3" w14:textId="77777777" w:rsidR="00373C75" w:rsidRPr="00906366" w:rsidRDefault="00373C75" w:rsidP="00116EDA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356" w:type="dxa"/>
          </w:tcPr>
          <w:p w14:paraId="72FA999D" w14:textId="651E623A" w:rsidR="00373C75" w:rsidRPr="00770454" w:rsidRDefault="00373C75" w:rsidP="00116EDA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3001E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:</w:t>
            </w:r>
            <w:r w:rsidR="0095507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-1</w:t>
            </w:r>
            <w:r w:rsidR="003001EE">
              <w:rPr>
                <w:sz w:val="22"/>
                <w:szCs w:val="22"/>
              </w:rPr>
              <w:t>7</w:t>
            </w:r>
            <w:r w:rsidR="00955079">
              <w:rPr>
                <w:sz w:val="22"/>
                <w:szCs w:val="22"/>
              </w:rPr>
              <w:t>: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539" w:type="dxa"/>
            <w:shd w:val="clear" w:color="auto" w:fill="auto"/>
          </w:tcPr>
          <w:p w14:paraId="12E40CF5" w14:textId="1B7ADF8E" w:rsidR="00373C75" w:rsidRPr="00176031" w:rsidRDefault="0065091F" w:rsidP="00116EDA">
            <w:pPr>
              <w:ind w:firstLine="0"/>
              <w:rPr>
                <w:sz w:val="22"/>
                <w:szCs w:val="22"/>
                <w:lang w:val="en-US"/>
              </w:rPr>
            </w:pPr>
            <w:r w:rsidRPr="0065091F">
              <w:rPr>
                <w:sz w:val="22"/>
                <w:szCs w:val="22"/>
                <w:lang w:val="en-US"/>
              </w:rPr>
              <w:t xml:space="preserve">Alexey </w:t>
            </w:r>
            <w:proofErr w:type="spellStart"/>
            <w:r w:rsidRPr="0065091F">
              <w:rPr>
                <w:sz w:val="22"/>
                <w:szCs w:val="22"/>
                <w:lang w:val="en-US"/>
              </w:rPr>
              <w:t>Gavrish</w:t>
            </w:r>
            <w:proofErr w:type="spellEnd"/>
            <w:r w:rsidRPr="0065091F">
              <w:rPr>
                <w:sz w:val="22"/>
                <w:szCs w:val="22"/>
                <w:lang w:val="en-US"/>
              </w:rPr>
              <w:t xml:space="preserve">, Polina Pavlova, </w:t>
            </w:r>
            <w:r w:rsidRPr="0065091F">
              <w:rPr>
                <w:sz w:val="22"/>
                <w:szCs w:val="22"/>
                <w:lang w:val="en-US"/>
              </w:rPr>
              <w:lastRenderedPageBreak/>
              <w:t xml:space="preserve">Pavel </w:t>
            </w:r>
            <w:proofErr w:type="spellStart"/>
            <w:r w:rsidRPr="0065091F">
              <w:rPr>
                <w:sz w:val="22"/>
                <w:szCs w:val="22"/>
                <w:lang w:val="en-US"/>
              </w:rPr>
              <w:t>Sharakhin</w:t>
            </w:r>
            <w:proofErr w:type="spellEnd"/>
          </w:p>
        </w:tc>
        <w:tc>
          <w:tcPr>
            <w:tcW w:w="1993" w:type="dxa"/>
            <w:shd w:val="clear" w:color="auto" w:fill="auto"/>
          </w:tcPr>
          <w:p w14:paraId="51D1BC4A" w14:textId="5E23FB01" w:rsidR="00373C75" w:rsidRPr="00906366" w:rsidRDefault="00373C75" w:rsidP="00116ED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SPbU</w:t>
            </w:r>
            <w:r w:rsidR="00A66B9A">
              <w:rPr>
                <w:sz w:val="22"/>
                <w:szCs w:val="22"/>
                <w:lang w:val="en-US"/>
              </w:rPr>
              <w:t>, Russia</w:t>
            </w:r>
          </w:p>
        </w:tc>
        <w:tc>
          <w:tcPr>
            <w:tcW w:w="6879" w:type="dxa"/>
          </w:tcPr>
          <w:p w14:paraId="76313FF1" w14:textId="42C44291" w:rsidR="00373C75" w:rsidRPr="00906366" w:rsidRDefault="0065091F" w:rsidP="00116EDA">
            <w:pPr>
              <w:ind w:firstLine="0"/>
              <w:rPr>
                <w:sz w:val="22"/>
                <w:szCs w:val="22"/>
                <w:lang w:val="en-US"/>
              </w:rPr>
            </w:pPr>
            <w:r w:rsidRPr="0065091F">
              <w:rPr>
                <w:sz w:val="22"/>
                <w:szCs w:val="22"/>
                <w:lang w:val="en-US"/>
              </w:rPr>
              <w:t>Excess inventory management based on AI: an exploratory case study</w:t>
            </w:r>
          </w:p>
        </w:tc>
      </w:tr>
    </w:tbl>
    <w:p w14:paraId="2DED36D6" w14:textId="674C1603" w:rsidR="00510D46" w:rsidRDefault="00510D46" w:rsidP="0065091F">
      <w:pPr>
        <w:ind w:firstLine="0"/>
        <w:rPr>
          <w:b/>
          <w:sz w:val="24"/>
          <w:szCs w:val="24"/>
          <w:lang w:val="en-US"/>
        </w:rPr>
      </w:pPr>
    </w:p>
    <w:p w14:paraId="5A6DD389" w14:textId="77777777" w:rsidR="003F0FCB" w:rsidRDefault="003F0FCB" w:rsidP="00955079">
      <w:pPr>
        <w:ind w:firstLine="0"/>
        <w:rPr>
          <w:b/>
          <w:sz w:val="24"/>
          <w:szCs w:val="24"/>
          <w:lang w:val="en-US"/>
        </w:rPr>
      </w:pPr>
    </w:p>
    <w:p w14:paraId="66BE783E" w14:textId="2C41267A" w:rsidR="00955079" w:rsidRDefault="00955079" w:rsidP="00955079">
      <w:pPr>
        <w:ind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0</w:t>
      </w:r>
      <w:r w:rsidRPr="00955079">
        <w:rPr>
          <w:b/>
          <w:sz w:val="24"/>
          <w:szCs w:val="24"/>
          <w:lang w:val="en-US"/>
        </w:rPr>
        <w:t>6</w:t>
      </w:r>
      <w:r w:rsidRPr="00977BE0">
        <w:rPr>
          <w:b/>
          <w:sz w:val="24"/>
          <w:szCs w:val="24"/>
          <w:lang w:val="en-US"/>
        </w:rPr>
        <w:t>.1</w:t>
      </w:r>
      <w:r>
        <w:rPr>
          <w:b/>
          <w:sz w:val="24"/>
          <w:szCs w:val="24"/>
          <w:lang w:val="en-US"/>
        </w:rPr>
        <w:t>0</w:t>
      </w:r>
      <w:r w:rsidRPr="00977BE0">
        <w:rPr>
          <w:b/>
          <w:sz w:val="24"/>
          <w:szCs w:val="24"/>
          <w:lang w:val="en-US"/>
        </w:rPr>
        <w:t>.202</w:t>
      </w:r>
      <w:r>
        <w:rPr>
          <w:b/>
          <w:sz w:val="24"/>
          <w:szCs w:val="24"/>
          <w:lang w:val="en-US"/>
        </w:rPr>
        <w:t>3</w:t>
      </w:r>
      <w:r w:rsidRPr="001976CD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Operations Management and Business Informatics (OM&amp;BI)</w:t>
      </w:r>
    </w:p>
    <w:p w14:paraId="3417E32D" w14:textId="77777777" w:rsidR="00955079" w:rsidRDefault="00955079" w:rsidP="00955079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064"/>
        <w:gridCol w:w="6347"/>
      </w:tblGrid>
      <w:tr w:rsidR="00C31E5A" w:rsidRPr="00C60A35" w14:paraId="58904FDB" w14:textId="77777777" w:rsidTr="00501B47">
        <w:tc>
          <w:tcPr>
            <w:tcW w:w="1809" w:type="dxa"/>
            <w:shd w:val="clear" w:color="auto" w:fill="auto"/>
          </w:tcPr>
          <w:p w14:paraId="0247365F" w14:textId="78DECCE6" w:rsidR="0065091F" w:rsidRPr="00C31E5A" w:rsidRDefault="0065091F" w:rsidP="00C31E5A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C31E5A">
              <w:rPr>
                <w:b/>
                <w:sz w:val="24"/>
                <w:szCs w:val="24"/>
                <w:lang w:val="en-US"/>
              </w:rPr>
              <w:t>14:30-16.00</w:t>
            </w:r>
          </w:p>
        </w:tc>
        <w:tc>
          <w:tcPr>
            <w:tcW w:w="6064" w:type="dxa"/>
            <w:shd w:val="clear" w:color="auto" w:fill="auto"/>
          </w:tcPr>
          <w:p w14:paraId="19E6B877" w14:textId="1930AC9B" w:rsidR="0065091F" w:rsidRPr="00C31E5A" w:rsidRDefault="0065091F" w:rsidP="005F0CE2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C31E5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31E5A">
              <w:rPr>
                <w:b/>
                <w:bCs/>
                <w:sz w:val="24"/>
                <w:szCs w:val="24"/>
                <w:lang w:val="en-US"/>
              </w:rPr>
              <w:t>OM&amp;BI-3</w:t>
            </w:r>
          </w:p>
        </w:tc>
        <w:tc>
          <w:tcPr>
            <w:tcW w:w="6347" w:type="dxa"/>
            <w:shd w:val="clear" w:color="auto" w:fill="auto"/>
          </w:tcPr>
          <w:p w14:paraId="433F7FCC" w14:textId="17C36579" w:rsidR="0065091F" w:rsidRPr="00DA5A9B" w:rsidRDefault="0065091F" w:rsidP="00C31E5A">
            <w:pPr>
              <w:ind w:firstLine="0"/>
              <w:rPr>
                <w:sz w:val="24"/>
                <w:szCs w:val="24"/>
                <w:lang w:val="en-US"/>
              </w:rPr>
            </w:pPr>
            <w:r w:rsidRPr="00C31E5A">
              <w:rPr>
                <w:sz w:val="24"/>
                <w:szCs w:val="24"/>
                <w:lang w:val="en-US"/>
              </w:rPr>
              <w:t>Session Chair: Tatiana Gavrilova</w:t>
            </w:r>
            <w:r w:rsidR="00DA5A9B" w:rsidRPr="00DA5A9B">
              <w:rPr>
                <w:sz w:val="24"/>
                <w:szCs w:val="24"/>
                <w:lang w:val="en-US"/>
              </w:rPr>
              <w:t xml:space="preserve">, </w:t>
            </w:r>
            <w:r w:rsidR="00DA5A9B" w:rsidRPr="004B21FE">
              <w:rPr>
                <w:bCs/>
                <w:sz w:val="24"/>
                <w:szCs w:val="24"/>
                <w:lang w:val="en-US"/>
              </w:rPr>
              <w:t>GSOM SPbU, Russia</w:t>
            </w:r>
          </w:p>
          <w:p w14:paraId="1FB1026A" w14:textId="77777777" w:rsidR="0065091F" w:rsidRDefault="0065091F" w:rsidP="00C31E5A">
            <w:pPr>
              <w:ind w:firstLine="0"/>
              <w:rPr>
                <w:sz w:val="24"/>
                <w:szCs w:val="24"/>
                <w:lang w:val="en-US"/>
              </w:rPr>
            </w:pPr>
            <w:r w:rsidRPr="00C31E5A">
              <w:rPr>
                <w:sz w:val="24"/>
                <w:szCs w:val="24"/>
                <w:lang w:val="en-US"/>
              </w:rPr>
              <w:t>Session Language: English</w:t>
            </w:r>
          </w:p>
          <w:p w14:paraId="76168244" w14:textId="21C3EA41" w:rsidR="005F0CE2" w:rsidRPr="00C31E5A" w:rsidRDefault="005F0CE2" w:rsidP="00C31E5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ssion Type: Online</w:t>
            </w:r>
          </w:p>
        </w:tc>
      </w:tr>
    </w:tbl>
    <w:p w14:paraId="75FE4448" w14:textId="77777777" w:rsidR="00AE6287" w:rsidRPr="00AE6287" w:rsidRDefault="00AE6287" w:rsidP="0065091F">
      <w:pPr>
        <w:ind w:firstLine="0"/>
        <w:rPr>
          <w:b/>
          <w:sz w:val="24"/>
          <w:szCs w:val="24"/>
          <w:lang w:val="en-US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356"/>
        <w:gridCol w:w="3261"/>
        <w:gridCol w:w="2271"/>
        <w:gridCol w:w="6879"/>
      </w:tblGrid>
      <w:tr w:rsidR="0065091F" w:rsidRPr="00CE7456" w14:paraId="5FE0FD2D" w14:textId="77777777" w:rsidTr="00A66B9A">
        <w:tc>
          <w:tcPr>
            <w:tcW w:w="453" w:type="dxa"/>
            <w:shd w:val="clear" w:color="auto" w:fill="auto"/>
          </w:tcPr>
          <w:p w14:paraId="14C14675" w14:textId="77777777" w:rsidR="0065091F" w:rsidRPr="0084262F" w:rsidRDefault="0065091F" w:rsidP="00116ED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1356" w:type="dxa"/>
          </w:tcPr>
          <w:p w14:paraId="55B8A7A8" w14:textId="77777777" w:rsidR="0065091F" w:rsidRDefault="0065091F" w:rsidP="00116ED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3261" w:type="dxa"/>
            <w:shd w:val="clear" w:color="auto" w:fill="auto"/>
          </w:tcPr>
          <w:p w14:paraId="2804B7DE" w14:textId="77777777" w:rsidR="0065091F" w:rsidRPr="0084262F" w:rsidRDefault="0065091F" w:rsidP="00116ED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271" w:type="dxa"/>
            <w:shd w:val="clear" w:color="auto" w:fill="auto"/>
          </w:tcPr>
          <w:p w14:paraId="580E7F56" w14:textId="77777777" w:rsidR="0065091F" w:rsidRPr="0084262F" w:rsidRDefault="0065091F" w:rsidP="00116ED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6879" w:type="dxa"/>
          </w:tcPr>
          <w:p w14:paraId="3F37EF38" w14:textId="77777777" w:rsidR="0065091F" w:rsidRPr="001661F7" w:rsidRDefault="0065091F" w:rsidP="00116ED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tle</w:t>
            </w:r>
          </w:p>
        </w:tc>
      </w:tr>
      <w:tr w:rsidR="0065091F" w:rsidRPr="00AB1C39" w14:paraId="6B4528AD" w14:textId="77777777" w:rsidTr="00A66B9A">
        <w:tc>
          <w:tcPr>
            <w:tcW w:w="453" w:type="dxa"/>
            <w:shd w:val="clear" w:color="auto" w:fill="auto"/>
          </w:tcPr>
          <w:p w14:paraId="555D8C46" w14:textId="77777777" w:rsidR="0065091F" w:rsidRPr="00906366" w:rsidRDefault="0065091F" w:rsidP="00116EDA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356" w:type="dxa"/>
          </w:tcPr>
          <w:p w14:paraId="00DB4CF9" w14:textId="6938A683" w:rsidR="0065091F" w:rsidRPr="00906366" w:rsidRDefault="0065091F" w:rsidP="00116EDA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:30-15:00</w:t>
            </w:r>
          </w:p>
        </w:tc>
        <w:tc>
          <w:tcPr>
            <w:tcW w:w="3261" w:type="dxa"/>
            <w:shd w:val="clear" w:color="auto" w:fill="auto"/>
          </w:tcPr>
          <w:p w14:paraId="7824A360" w14:textId="425ABBD5" w:rsidR="0065091F" w:rsidRPr="00176031" w:rsidRDefault="0065091F" w:rsidP="00116EDA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uslan </w:t>
            </w:r>
            <w:proofErr w:type="spellStart"/>
            <w:r w:rsidRPr="0065091F">
              <w:rPr>
                <w:sz w:val="22"/>
                <w:szCs w:val="22"/>
                <w:lang w:val="en-US"/>
              </w:rPr>
              <w:t>Beysenbaev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14:paraId="309C9F8D" w14:textId="7A611A9D" w:rsidR="0065091F" w:rsidRPr="00906366" w:rsidRDefault="0065091F" w:rsidP="00116ED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5091F">
              <w:rPr>
                <w:sz w:val="22"/>
                <w:szCs w:val="22"/>
                <w:lang w:val="en-US"/>
              </w:rPr>
              <w:t>Dostoevsky Omsk State University</w:t>
            </w:r>
            <w:r w:rsidR="00A66B9A">
              <w:rPr>
                <w:sz w:val="22"/>
                <w:szCs w:val="22"/>
                <w:lang w:val="en-US"/>
              </w:rPr>
              <w:t>, Russia</w:t>
            </w:r>
          </w:p>
        </w:tc>
        <w:tc>
          <w:tcPr>
            <w:tcW w:w="6879" w:type="dxa"/>
          </w:tcPr>
          <w:p w14:paraId="03A1A50A" w14:textId="0BEE0FD2" w:rsidR="0065091F" w:rsidRDefault="0065091F" w:rsidP="00116EDA">
            <w:pPr>
              <w:ind w:firstLine="0"/>
              <w:rPr>
                <w:sz w:val="22"/>
                <w:szCs w:val="22"/>
                <w:lang w:val="en-US"/>
              </w:rPr>
            </w:pPr>
            <w:r w:rsidRPr="0065091F">
              <w:rPr>
                <w:sz w:val="22"/>
                <w:szCs w:val="22"/>
                <w:lang w:val="en-US"/>
              </w:rPr>
              <w:t>Reverse logistics systems classification</w:t>
            </w:r>
          </w:p>
        </w:tc>
      </w:tr>
      <w:tr w:rsidR="0065091F" w:rsidRPr="00C60A35" w14:paraId="4008EFC5" w14:textId="77777777" w:rsidTr="00A66B9A">
        <w:tc>
          <w:tcPr>
            <w:tcW w:w="453" w:type="dxa"/>
            <w:shd w:val="clear" w:color="auto" w:fill="auto"/>
          </w:tcPr>
          <w:p w14:paraId="57366FF4" w14:textId="77777777" w:rsidR="0065091F" w:rsidRPr="00906366" w:rsidRDefault="0065091F" w:rsidP="00116EDA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356" w:type="dxa"/>
          </w:tcPr>
          <w:p w14:paraId="5E71CE43" w14:textId="79067CDD" w:rsidR="0065091F" w:rsidRPr="00906366" w:rsidRDefault="0065091F" w:rsidP="00116EDA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383F8E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>:</w:t>
            </w:r>
            <w:r w:rsidR="00383F8E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0-1</w:t>
            </w:r>
            <w:r w:rsidR="00383F8E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>:</w:t>
            </w:r>
            <w:r w:rsidR="00383F8E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14:paraId="4F02CC63" w14:textId="11EF9028" w:rsidR="0065091F" w:rsidRPr="001661F7" w:rsidRDefault="00383F8E" w:rsidP="00116EDA">
            <w:pPr>
              <w:ind w:firstLine="0"/>
              <w:rPr>
                <w:sz w:val="22"/>
                <w:szCs w:val="22"/>
                <w:lang w:val="en-US"/>
              </w:rPr>
            </w:pPr>
            <w:r w:rsidRPr="00383F8E">
              <w:rPr>
                <w:sz w:val="22"/>
                <w:szCs w:val="22"/>
                <w:lang w:val="en-US"/>
              </w:rPr>
              <w:t>Wilson Martinez</w:t>
            </w:r>
          </w:p>
        </w:tc>
        <w:tc>
          <w:tcPr>
            <w:tcW w:w="2271" w:type="dxa"/>
            <w:shd w:val="clear" w:color="auto" w:fill="auto"/>
          </w:tcPr>
          <w:p w14:paraId="3967C8F5" w14:textId="7D638A0C" w:rsidR="0065091F" w:rsidRPr="00906366" w:rsidRDefault="0065091F" w:rsidP="00116EDA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A66B9A">
              <w:rPr>
                <w:sz w:val="22"/>
                <w:szCs w:val="22"/>
                <w:lang w:val="en-US"/>
              </w:rPr>
              <w:t>GSOM SPbU</w:t>
            </w:r>
            <w:r w:rsidR="00A66B9A">
              <w:rPr>
                <w:sz w:val="22"/>
                <w:szCs w:val="22"/>
              </w:rPr>
              <w:t xml:space="preserve">, </w:t>
            </w:r>
            <w:r w:rsidR="00A66B9A">
              <w:rPr>
                <w:sz w:val="22"/>
                <w:szCs w:val="22"/>
                <w:lang w:val="en-US"/>
              </w:rPr>
              <w:t>Russia</w:t>
            </w:r>
          </w:p>
        </w:tc>
        <w:tc>
          <w:tcPr>
            <w:tcW w:w="6879" w:type="dxa"/>
          </w:tcPr>
          <w:p w14:paraId="5D95346C" w14:textId="5357828A" w:rsidR="0065091F" w:rsidRPr="00906366" w:rsidRDefault="00383F8E" w:rsidP="00116EDA">
            <w:pPr>
              <w:ind w:firstLine="0"/>
              <w:rPr>
                <w:sz w:val="22"/>
                <w:szCs w:val="22"/>
                <w:lang w:val="en-US"/>
              </w:rPr>
            </w:pPr>
            <w:r w:rsidRPr="00383F8E">
              <w:rPr>
                <w:sz w:val="22"/>
                <w:szCs w:val="22"/>
                <w:lang w:val="en-US"/>
              </w:rPr>
              <w:t>Business models frameworks for optimal decision-making in artificial intelligence enterprises</w:t>
            </w:r>
          </w:p>
        </w:tc>
      </w:tr>
      <w:tr w:rsidR="0065091F" w:rsidRPr="00C60A35" w14:paraId="4B1BA4A9" w14:textId="77777777" w:rsidTr="00A66B9A">
        <w:tc>
          <w:tcPr>
            <w:tcW w:w="453" w:type="dxa"/>
            <w:shd w:val="clear" w:color="auto" w:fill="auto"/>
          </w:tcPr>
          <w:p w14:paraId="31E33EEB" w14:textId="77777777" w:rsidR="0065091F" w:rsidRPr="00906366" w:rsidRDefault="0065091F" w:rsidP="00116EDA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356" w:type="dxa"/>
          </w:tcPr>
          <w:p w14:paraId="75F19BDA" w14:textId="7D260EE0" w:rsidR="0065091F" w:rsidRPr="00770454" w:rsidRDefault="0065091F" w:rsidP="00116EDA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383F8E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>:</w:t>
            </w:r>
            <w:r w:rsidR="00383F8E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0-1</w:t>
            </w:r>
            <w:r w:rsidR="00383F8E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en-US"/>
              </w:rPr>
              <w:t>-</w:t>
            </w:r>
            <w:r w:rsidR="00383F8E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14:paraId="50F4FC45" w14:textId="008772CF" w:rsidR="0065091F" w:rsidRPr="00383F8E" w:rsidRDefault="00383F8E" w:rsidP="00C0502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83F8E">
              <w:rPr>
                <w:sz w:val="22"/>
                <w:szCs w:val="22"/>
                <w:lang w:val="en-US"/>
              </w:rPr>
              <w:t xml:space="preserve">Tatiana Gavrilova, Anna Kuznetsova, Svetlana </w:t>
            </w:r>
            <w:proofErr w:type="spellStart"/>
            <w:r w:rsidRPr="00383F8E">
              <w:rPr>
                <w:sz w:val="22"/>
                <w:szCs w:val="22"/>
                <w:lang w:val="en-US"/>
              </w:rPr>
              <w:t>Faleichik</w:t>
            </w:r>
            <w:proofErr w:type="spellEnd"/>
            <w:r w:rsidRPr="00383F8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271" w:type="dxa"/>
            <w:shd w:val="clear" w:color="auto" w:fill="auto"/>
          </w:tcPr>
          <w:p w14:paraId="617EC97E" w14:textId="0521FB1A" w:rsidR="0065091F" w:rsidRPr="00383F8E" w:rsidRDefault="00A66B9A" w:rsidP="00116ED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SOM SPbU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ussia</w:t>
            </w:r>
          </w:p>
        </w:tc>
        <w:tc>
          <w:tcPr>
            <w:tcW w:w="6879" w:type="dxa"/>
          </w:tcPr>
          <w:p w14:paraId="5804CC3A" w14:textId="3CA42760" w:rsidR="0065091F" w:rsidRPr="00383F8E" w:rsidRDefault="00C05027" w:rsidP="00116EDA">
            <w:pPr>
              <w:ind w:firstLine="0"/>
              <w:rPr>
                <w:sz w:val="22"/>
                <w:szCs w:val="22"/>
                <w:lang w:val="en-US"/>
              </w:rPr>
            </w:pPr>
            <w:r w:rsidRPr="00C05027">
              <w:rPr>
                <w:sz w:val="22"/>
                <w:szCs w:val="22"/>
                <w:lang w:val="en-US"/>
              </w:rPr>
              <w:t>First steps in Knowledge Mapping to Visualize Faculty Competency Landscape</w:t>
            </w:r>
          </w:p>
        </w:tc>
      </w:tr>
    </w:tbl>
    <w:p w14:paraId="45861E5F" w14:textId="4547F994" w:rsidR="00C05027" w:rsidRDefault="00C05027" w:rsidP="00C05027">
      <w:pPr>
        <w:ind w:firstLine="0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347"/>
        <w:gridCol w:w="6347"/>
      </w:tblGrid>
      <w:tr w:rsidR="00C31E5A" w:rsidRPr="005F0CE2" w14:paraId="00BFF8D7" w14:textId="77777777" w:rsidTr="00C31E5A">
        <w:tc>
          <w:tcPr>
            <w:tcW w:w="1526" w:type="dxa"/>
            <w:shd w:val="clear" w:color="auto" w:fill="auto"/>
          </w:tcPr>
          <w:p w14:paraId="79A0D395" w14:textId="3A4211DD" w:rsidR="00C05027" w:rsidRPr="00C31E5A" w:rsidRDefault="00C05027" w:rsidP="00C31E5A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C31E5A">
              <w:rPr>
                <w:b/>
                <w:sz w:val="24"/>
                <w:szCs w:val="24"/>
                <w:lang w:val="en-US"/>
              </w:rPr>
              <w:t>16:30-18.00</w:t>
            </w:r>
          </w:p>
        </w:tc>
        <w:tc>
          <w:tcPr>
            <w:tcW w:w="6347" w:type="dxa"/>
            <w:shd w:val="clear" w:color="auto" w:fill="auto"/>
          </w:tcPr>
          <w:p w14:paraId="59A26998" w14:textId="00E01783" w:rsidR="00C05027" w:rsidRPr="00C31E5A" w:rsidRDefault="00C05027" w:rsidP="00DA5A9B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C31E5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31E5A">
              <w:rPr>
                <w:b/>
                <w:bCs/>
                <w:sz w:val="24"/>
                <w:szCs w:val="24"/>
                <w:lang w:val="en-US"/>
              </w:rPr>
              <w:t>OM&amp;BI-4</w:t>
            </w:r>
          </w:p>
        </w:tc>
        <w:tc>
          <w:tcPr>
            <w:tcW w:w="6347" w:type="dxa"/>
            <w:shd w:val="clear" w:color="auto" w:fill="auto"/>
          </w:tcPr>
          <w:p w14:paraId="6A70D2C4" w14:textId="77777777" w:rsidR="005F0CE2" w:rsidRPr="00C31E5A" w:rsidRDefault="005F0CE2" w:rsidP="005F0CE2">
            <w:pPr>
              <w:ind w:firstLine="0"/>
              <w:rPr>
                <w:sz w:val="24"/>
                <w:szCs w:val="24"/>
                <w:lang w:val="en-US"/>
              </w:rPr>
            </w:pPr>
            <w:r w:rsidRPr="00C31E5A">
              <w:rPr>
                <w:sz w:val="24"/>
                <w:szCs w:val="24"/>
                <w:lang w:val="en-US"/>
              </w:rPr>
              <w:t>Session Chair: Tatiana Gavrilova</w:t>
            </w:r>
          </w:p>
          <w:p w14:paraId="05529867" w14:textId="3C32D4CE" w:rsidR="005F0CE2" w:rsidRPr="00C95F01" w:rsidRDefault="005F0CE2" w:rsidP="005F0CE2">
            <w:pPr>
              <w:ind w:firstLine="0"/>
              <w:rPr>
                <w:sz w:val="24"/>
                <w:szCs w:val="24"/>
                <w:lang w:val="en-US"/>
              </w:rPr>
            </w:pPr>
            <w:r w:rsidRPr="00C31E5A">
              <w:rPr>
                <w:sz w:val="24"/>
                <w:szCs w:val="24"/>
                <w:lang w:val="en-US"/>
              </w:rPr>
              <w:t>Session Language: English</w:t>
            </w:r>
            <w:r w:rsidR="00C95F01" w:rsidRPr="00C60A35">
              <w:rPr>
                <w:sz w:val="24"/>
                <w:szCs w:val="24"/>
                <w:lang w:val="en-US"/>
              </w:rPr>
              <w:t xml:space="preserve">, </w:t>
            </w:r>
            <w:r w:rsidR="00C95F01">
              <w:rPr>
                <w:sz w:val="24"/>
                <w:szCs w:val="24"/>
                <w:lang w:val="en-US"/>
              </w:rPr>
              <w:t>Russian</w:t>
            </w:r>
          </w:p>
          <w:p w14:paraId="63EC7135" w14:textId="4CAD49CF" w:rsidR="00C05027" w:rsidRPr="00C31E5A" w:rsidRDefault="005F0CE2" w:rsidP="005F0CE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ssion Type: Online</w:t>
            </w:r>
          </w:p>
        </w:tc>
      </w:tr>
    </w:tbl>
    <w:p w14:paraId="753E7F26" w14:textId="5FBA09E0" w:rsidR="00C05027" w:rsidRDefault="00C05027" w:rsidP="00C05027">
      <w:pPr>
        <w:ind w:firstLine="0"/>
        <w:rPr>
          <w:b/>
          <w:sz w:val="24"/>
          <w:szCs w:val="24"/>
          <w:lang w:val="en-US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355"/>
        <w:gridCol w:w="3536"/>
        <w:gridCol w:w="2004"/>
        <w:gridCol w:w="6872"/>
      </w:tblGrid>
      <w:tr w:rsidR="00C05027" w:rsidRPr="00CE7456" w14:paraId="243DDE61" w14:textId="77777777" w:rsidTr="005F0CE2">
        <w:tc>
          <w:tcPr>
            <w:tcW w:w="453" w:type="dxa"/>
            <w:shd w:val="clear" w:color="auto" w:fill="auto"/>
          </w:tcPr>
          <w:p w14:paraId="06926BF1" w14:textId="77777777" w:rsidR="00C05027" w:rsidRPr="0084262F" w:rsidRDefault="00C05027" w:rsidP="00116ED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1355" w:type="dxa"/>
          </w:tcPr>
          <w:p w14:paraId="3A43C010" w14:textId="77777777" w:rsidR="00C05027" w:rsidRDefault="00C05027" w:rsidP="00116ED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3536" w:type="dxa"/>
            <w:shd w:val="clear" w:color="auto" w:fill="auto"/>
          </w:tcPr>
          <w:p w14:paraId="542BF28A" w14:textId="77777777" w:rsidR="00C05027" w:rsidRPr="0084262F" w:rsidRDefault="00C05027" w:rsidP="00116ED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004" w:type="dxa"/>
            <w:shd w:val="clear" w:color="auto" w:fill="auto"/>
          </w:tcPr>
          <w:p w14:paraId="350471F9" w14:textId="77777777" w:rsidR="00C05027" w:rsidRPr="0084262F" w:rsidRDefault="00C05027" w:rsidP="00116ED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6872" w:type="dxa"/>
          </w:tcPr>
          <w:p w14:paraId="06952F22" w14:textId="77777777" w:rsidR="00C05027" w:rsidRPr="001661F7" w:rsidRDefault="00C05027" w:rsidP="00116ED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tle</w:t>
            </w:r>
          </w:p>
        </w:tc>
      </w:tr>
      <w:tr w:rsidR="00C05027" w:rsidRPr="00C60A35" w14:paraId="4FDDDA39" w14:textId="77777777" w:rsidTr="005F0CE2">
        <w:tc>
          <w:tcPr>
            <w:tcW w:w="453" w:type="dxa"/>
            <w:shd w:val="clear" w:color="auto" w:fill="auto"/>
          </w:tcPr>
          <w:p w14:paraId="7488FD76" w14:textId="77777777" w:rsidR="00C05027" w:rsidRPr="00906366" w:rsidRDefault="00C05027" w:rsidP="00116EDA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355" w:type="dxa"/>
          </w:tcPr>
          <w:p w14:paraId="467089FC" w14:textId="4515C262" w:rsidR="00C05027" w:rsidRPr="00906366" w:rsidRDefault="00C05027" w:rsidP="00116EDA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:30-17:00</w:t>
            </w:r>
          </w:p>
        </w:tc>
        <w:tc>
          <w:tcPr>
            <w:tcW w:w="3536" w:type="dxa"/>
            <w:shd w:val="clear" w:color="auto" w:fill="auto"/>
          </w:tcPr>
          <w:p w14:paraId="666A5499" w14:textId="6534A643" w:rsidR="00C05027" w:rsidRPr="00176031" w:rsidRDefault="00C05027" w:rsidP="00116EDA">
            <w:pPr>
              <w:ind w:firstLine="0"/>
              <w:rPr>
                <w:sz w:val="22"/>
                <w:szCs w:val="22"/>
                <w:lang w:val="en-US"/>
              </w:rPr>
            </w:pPr>
            <w:r w:rsidRPr="00C05027">
              <w:rPr>
                <w:sz w:val="22"/>
                <w:szCs w:val="22"/>
                <w:lang w:val="en-US"/>
              </w:rPr>
              <w:t xml:space="preserve">Semenova </w:t>
            </w:r>
            <w:proofErr w:type="spellStart"/>
            <w:r w:rsidRPr="00C05027">
              <w:rPr>
                <w:sz w:val="22"/>
                <w:szCs w:val="22"/>
                <w:lang w:val="en-US"/>
              </w:rPr>
              <w:t>D.Yu</w:t>
            </w:r>
            <w:proofErr w:type="spellEnd"/>
            <w:r w:rsidRPr="00C05027">
              <w:rPr>
                <w:sz w:val="22"/>
                <w:szCs w:val="22"/>
                <w:lang w:val="en-US"/>
              </w:rPr>
              <w:t>., Kharitonov V.V.</w:t>
            </w:r>
          </w:p>
        </w:tc>
        <w:tc>
          <w:tcPr>
            <w:tcW w:w="2004" w:type="dxa"/>
            <w:shd w:val="clear" w:color="auto" w:fill="auto"/>
          </w:tcPr>
          <w:p w14:paraId="183C596F" w14:textId="483F9946" w:rsidR="00C05027" w:rsidRPr="00906366" w:rsidRDefault="00C05027" w:rsidP="00116ED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05027">
              <w:rPr>
                <w:sz w:val="22"/>
                <w:szCs w:val="22"/>
                <w:lang w:val="en-US"/>
              </w:rPr>
              <w:t xml:space="preserve">National Research Nuclear University </w:t>
            </w:r>
            <w:proofErr w:type="spellStart"/>
            <w:r w:rsidRPr="00C05027">
              <w:rPr>
                <w:sz w:val="22"/>
                <w:szCs w:val="22"/>
                <w:lang w:val="en-US"/>
              </w:rPr>
              <w:t>MEPhI</w:t>
            </w:r>
            <w:proofErr w:type="spellEnd"/>
          </w:p>
        </w:tc>
        <w:tc>
          <w:tcPr>
            <w:tcW w:w="6872" w:type="dxa"/>
          </w:tcPr>
          <w:p w14:paraId="5E3FC7B9" w14:textId="7C9DA8C3" w:rsidR="00C05027" w:rsidRDefault="00C05027" w:rsidP="00116EDA">
            <w:pPr>
              <w:ind w:firstLine="0"/>
              <w:rPr>
                <w:sz w:val="22"/>
                <w:szCs w:val="22"/>
                <w:lang w:val="en-US"/>
              </w:rPr>
            </w:pPr>
            <w:r w:rsidRPr="00C05027">
              <w:rPr>
                <w:sz w:val="22"/>
                <w:szCs w:val="22"/>
                <w:lang w:val="en-US"/>
              </w:rPr>
              <w:t>Efficiency of Investments in The Digitalization of Nuclear Power</w:t>
            </w:r>
          </w:p>
        </w:tc>
      </w:tr>
      <w:tr w:rsidR="005F0CE2" w:rsidRPr="00C60A35" w14:paraId="24012F8B" w14:textId="77777777" w:rsidTr="005F0CE2">
        <w:tc>
          <w:tcPr>
            <w:tcW w:w="453" w:type="dxa"/>
            <w:shd w:val="clear" w:color="auto" w:fill="auto"/>
          </w:tcPr>
          <w:p w14:paraId="0D09AAA1" w14:textId="77777777" w:rsidR="005F0CE2" w:rsidRPr="00906366" w:rsidRDefault="005F0CE2" w:rsidP="005F0CE2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355" w:type="dxa"/>
          </w:tcPr>
          <w:p w14:paraId="46E3A7DF" w14:textId="3C416B2F" w:rsidR="005F0CE2" w:rsidRPr="00906366" w:rsidRDefault="005F0CE2" w:rsidP="005F0CE2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:00-17:30</w:t>
            </w:r>
          </w:p>
        </w:tc>
        <w:tc>
          <w:tcPr>
            <w:tcW w:w="3536" w:type="dxa"/>
            <w:shd w:val="clear" w:color="auto" w:fill="auto"/>
          </w:tcPr>
          <w:p w14:paraId="26ABF77F" w14:textId="1EF734E3" w:rsidR="005F0CE2" w:rsidRPr="003A5691" w:rsidRDefault="003A5691" w:rsidP="005F0CE2">
            <w:pPr>
              <w:ind w:firstLine="0"/>
              <w:rPr>
                <w:sz w:val="22"/>
                <w:szCs w:val="22"/>
                <w:lang w:val="en-US"/>
              </w:rPr>
            </w:pPr>
            <w:r w:rsidRPr="003A5691">
              <w:rPr>
                <w:sz w:val="22"/>
                <w:szCs w:val="22"/>
                <w:lang w:val="en-US"/>
              </w:rPr>
              <w:t>V.I. Abramov, V.V. Gordeev, A.D. Stolyarov</w:t>
            </w:r>
          </w:p>
        </w:tc>
        <w:tc>
          <w:tcPr>
            <w:tcW w:w="2004" w:type="dxa"/>
            <w:shd w:val="clear" w:color="auto" w:fill="auto"/>
          </w:tcPr>
          <w:p w14:paraId="2E4282AD" w14:textId="6F41EAD0" w:rsidR="005F0CE2" w:rsidRPr="003A5691" w:rsidRDefault="003A5691" w:rsidP="005F0CE2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tional Research Nuclear University</w:t>
            </w:r>
            <w:r w:rsidRPr="00C0502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F0CE2" w:rsidRPr="00C05027">
              <w:rPr>
                <w:sz w:val="22"/>
                <w:szCs w:val="22"/>
                <w:lang w:val="en-US"/>
              </w:rPr>
              <w:t>MEPhI</w:t>
            </w:r>
            <w:proofErr w:type="spellEnd"/>
          </w:p>
        </w:tc>
        <w:tc>
          <w:tcPr>
            <w:tcW w:w="6872" w:type="dxa"/>
          </w:tcPr>
          <w:p w14:paraId="489C01E3" w14:textId="3D423B21" w:rsidR="005F0CE2" w:rsidRPr="003A5691" w:rsidRDefault="003A5691" w:rsidP="005F0CE2">
            <w:pPr>
              <w:ind w:firstLine="0"/>
              <w:rPr>
                <w:sz w:val="22"/>
                <w:szCs w:val="22"/>
                <w:lang w:val="en-US"/>
              </w:rPr>
            </w:pPr>
            <w:r w:rsidRPr="003A5691">
              <w:rPr>
                <w:sz w:val="22"/>
                <w:szCs w:val="22"/>
                <w:lang w:val="en-US"/>
              </w:rPr>
              <w:t>Analysis of omnichannel communications and digital customer footprints: challenges and prospects</w:t>
            </w:r>
          </w:p>
        </w:tc>
      </w:tr>
      <w:tr w:rsidR="00C05027" w:rsidRPr="00C60A35" w14:paraId="2BED5A9D" w14:textId="77777777" w:rsidTr="005F0CE2">
        <w:tc>
          <w:tcPr>
            <w:tcW w:w="453" w:type="dxa"/>
            <w:shd w:val="clear" w:color="auto" w:fill="auto"/>
          </w:tcPr>
          <w:p w14:paraId="5C89A54F" w14:textId="77777777" w:rsidR="00C05027" w:rsidRPr="003A5691" w:rsidRDefault="00C05027" w:rsidP="00116EDA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355" w:type="dxa"/>
          </w:tcPr>
          <w:p w14:paraId="2797C249" w14:textId="64CA0E2C" w:rsidR="00C05027" w:rsidRPr="00770454" w:rsidRDefault="00C05027" w:rsidP="00116EDA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:30-18-00</w:t>
            </w:r>
          </w:p>
        </w:tc>
        <w:tc>
          <w:tcPr>
            <w:tcW w:w="3536" w:type="dxa"/>
            <w:shd w:val="clear" w:color="auto" w:fill="auto"/>
          </w:tcPr>
          <w:p w14:paraId="0405244B" w14:textId="2C963237" w:rsidR="00C05027" w:rsidRPr="003A5691" w:rsidRDefault="00C95F01" w:rsidP="00116ED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atalia </w:t>
            </w:r>
            <w:r w:rsidR="003A5691" w:rsidRPr="003A5691">
              <w:rPr>
                <w:sz w:val="22"/>
                <w:szCs w:val="22"/>
                <w:lang w:val="en-US"/>
              </w:rPr>
              <w:t xml:space="preserve">Zaitseva, </w:t>
            </w:r>
            <w:proofErr w:type="spellStart"/>
            <w:r>
              <w:rPr>
                <w:sz w:val="22"/>
                <w:szCs w:val="22"/>
                <w:lang w:val="en-US"/>
              </w:rPr>
              <w:t>Ekaterina</w:t>
            </w:r>
            <w:r w:rsidR="003A5691" w:rsidRPr="003A5691">
              <w:rPr>
                <w:sz w:val="22"/>
                <w:szCs w:val="22"/>
                <w:lang w:val="en-US"/>
              </w:rPr>
              <w:t>Isaeva</w:t>
            </w:r>
            <w:proofErr w:type="spellEnd"/>
            <w:r w:rsidR="003A5691" w:rsidRPr="003A5691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atiana</w:t>
            </w:r>
            <w:r w:rsidR="003A5691" w:rsidRPr="003A5691">
              <w:rPr>
                <w:sz w:val="22"/>
                <w:szCs w:val="22"/>
                <w:lang w:val="en-US"/>
              </w:rPr>
              <w:t xml:space="preserve"> Moiseeva</w:t>
            </w:r>
          </w:p>
        </w:tc>
        <w:tc>
          <w:tcPr>
            <w:tcW w:w="2004" w:type="dxa"/>
            <w:shd w:val="clear" w:color="auto" w:fill="auto"/>
          </w:tcPr>
          <w:p w14:paraId="544E0672" w14:textId="51D06442" w:rsidR="00C05027" w:rsidRPr="003A5691" w:rsidRDefault="003A5691" w:rsidP="00116ED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A5691">
              <w:rPr>
                <w:sz w:val="22"/>
                <w:szCs w:val="22"/>
                <w:lang w:val="en-US"/>
              </w:rPr>
              <w:t xml:space="preserve">Samara Federal Research Center of the Russian </w:t>
            </w:r>
            <w:r w:rsidRPr="003A5691">
              <w:rPr>
                <w:sz w:val="22"/>
                <w:szCs w:val="22"/>
                <w:lang w:val="en-US"/>
              </w:rPr>
              <w:lastRenderedPageBreak/>
              <w:t>Academy of Sciences, Institute for Control Problems of Complex Systems of the Russian Academy of Sciences</w:t>
            </w:r>
          </w:p>
        </w:tc>
        <w:tc>
          <w:tcPr>
            <w:tcW w:w="6872" w:type="dxa"/>
          </w:tcPr>
          <w:p w14:paraId="505A1BE7" w14:textId="2D71A8A3" w:rsidR="00C05027" w:rsidRPr="003A5691" w:rsidRDefault="003A5691" w:rsidP="00116EDA">
            <w:pPr>
              <w:ind w:firstLine="0"/>
              <w:rPr>
                <w:sz w:val="22"/>
                <w:szCs w:val="22"/>
                <w:lang w:val="en-US"/>
              </w:rPr>
            </w:pPr>
            <w:r w:rsidRPr="003A5691">
              <w:rPr>
                <w:sz w:val="22"/>
                <w:szCs w:val="22"/>
                <w:lang w:val="en-US"/>
              </w:rPr>
              <w:lastRenderedPageBreak/>
              <w:t>Mind Maps as a Tool for Designing a Support System for Intersubjective Problem Solving</w:t>
            </w:r>
          </w:p>
        </w:tc>
      </w:tr>
    </w:tbl>
    <w:p w14:paraId="7F19B1EF" w14:textId="77777777" w:rsidR="00C05027" w:rsidRPr="003A5691" w:rsidRDefault="00C05027" w:rsidP="00C05027">
      <w:pPr>
        <w:ind w:firstLine="0"/>
        <w:rPr>
          <w:b/>
          <w:sz w:val="24"/>
          <w:szCs w:val="24"/>
          <w:lang w:val="en-US"/>
        </w:rPr>
      </w:pPr>
    </w:p>
    <w:sectPr w:rsidR="00C05027" w:rsidRPr="003A5691">
      <w:footerReference w:type="even" r:id="rId8"/>
      <w:footerReference w:type="default" r:id="rId9"/>
      <w:pgSz w:w="16840" w:h="11907" w:orient="landscape" w:code="9"/>
      <w:pgMar w:top="1559" w:right="1418" w:bottom="1559" w:left="1418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4306" w14:textId="77777777" w:rsidR="00826290" w:rsidRDefault="00826290">
      <w:r>
        <w:separator/>
      </w:r>
    </w:p>
  </w:endnote>
  <w:endnote w:type="continuationSeparator" w:id="0">
    <w:p w14:paraId="45DAB473" w14:textId="77777777" w:rsidR="00826290" w:rsidRDefault="0082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84C0" w14:textId="77777777" w:rsidR="005431FB" w:rsidRDefault="005431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6059563" w14:textId="77777777" w:rsidR="005431FB" w:rsidRDefault="005431F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D6CF" w14:textId="77777777" w:rsidR="005431FB" w:rsidRDefault="005431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5691">
      <w:rPr>
        <w:rStyle w:val="a6"/>
        <w:noProof/>
      </w:rPr>
      <w:t>3</w:t>
    </w:r>
    <w:r>
      <w:rPr>
        <w:rStyle w:val="a6"/>
      </w:rPr>
      <w:fldChar w:fldCharType="end"/>
    </w:r>
  </w:p>
  <w:p w14:paraId="18339A6B" w14:textId="77777777" w:rsidR="005431FB" w:rsidRDefault="005431F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3938" w14:textId="77777777" w:rsidR="00826290" w:rsidRDefault="00826290">
      <w:r>
        <w:separator/>
      </w:r>
    </w:p>
  </w:footnote>
  <w:footnote w:type="continuationSeparator" w:id="0">
    <w:p w14:paraId="79B806D5" w14:textId="77777777" w:rsidR="00826290" w:rsidRDefault="00826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B27A7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E805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AE8A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003EE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D237B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226FE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087E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A746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FEF8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A64B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81C05"/>
    <w:multiLevelType w:val="hybridMultilevel"/>
    <w:tmpl w:val="315CDD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B47398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34E11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87C43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C0E95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92332"/>
    <w:multiLevelType w:val="hybridMultilevel"/>
    <w:tmpl w:val="3FCCEBBA"/>
    <w:lvl w:ilvl="0" w:tplc="14C2DDDE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DEB4DDF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70BFC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C61C4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E3634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898138">
    <w:abstractNumId w:val="9"/>
  </w:num>
  <w:num w:numId="2" w16cid:durableId="669797993">
    <w:abstractNumId w:val="7"/>
  </w:num>
  <w:num w:numId="3" w16cid:durableId="672687272">
    <w:abstractNumId w:val="6"/>
  </w:num>
  <w:num w:numId="4" w16cid:durableId="1952783115">
    <w:abstractNumId w:val="5"/>
  </w:num>
  <w:num w:numId="5" w16cid:durableId="899054069">
    <w:abstractNumId w:val="4"/>
  </w:num>
  <w:num w:numId="6" w16cid:durableId="447429575">
    <w:abstractNumId w:val="8"/>
  </w:num>
  <w:num w:numId="7" w16cid:durableId="1157763636">
    <w:abstractNumId w:val="3"/>
  </w:num>
  <w:num w:numId="8" w16cid:durableId="1731684458">
    <w:abstractNumId w:val="2"/>
  </w:num>
  <w:num w:numId="9" w16cid:durableId="514924388">
    <w:abstractNumId w:val="1"/>
  </w:num>
  <w:num w:numId="10" w16cid:durableId="2135901275">
    <w:abstractNumId w:val="0"/>
  </w:num>
  <w:num w:numId="11" w16cid:durableId="600647280">
    <w:abstractNumId w:val="11"/>
  </w:num>
  <w:num w:numId="12" w16cid:durableId="1670676448">
    <w:abstractNumId w:val="10"/>
  </w:num>
  <w:num w:numId="13" w16cid:durableId="1561096236">
    <w:abstractNumId w:val="14"/>
  </w:num>
  <w:num w:numId="14" w16cid:durableId="853306674">
    <w:abstractNumId w:val="18"/>
  </w:num>
  <w:num w:numId="15" w16cid:durableId="1844198260">
    <w:abstractNumId w:val="19"/>
  </w:num>
  <w:num w:numId="16" w16cid:durableId="1905330234">
    <w:abstractNumId w:val="16"/>
  </w:num>
  <w:num w:numId="17" w16cid:durableId="1525897526">
    <w:abstractNumId w:val="13"/>
  </w:num>
  <w:num w:numId="18" w16cid:durableId="1340504725">
    <w:abstractNumId w:val="17"/>
  </w:num>
  <w:num w:numId="19" w16cid:durableId="266499350">
    <w:abstractNumId w:val="12"/>
  </w:num>
  <w:num w:numId="20" w16cid:durableId="112611640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1FB"/>
    <w:rsid w:val="0001599C"/>
    <w:rsid w:val="00021460"/>
    <w:rsid w:val="00021D18"/>
    <w:rsid w:val="000310F0"/>
    <w:rsid w:val="000318FD"/>
    <w:rsid w:val="000333A8"/>
    <w:rsid w:val="000645E6"/>
    <w:rsid w:val="000A44EE"/>
    <w:rsid w:val="000A4504"/>
    <w:rsid w:val="000A7748"/>
    <w:rsid w:val="000B61B6"/>
    <w:rsid w:val="000D01E5"/>
    <w:rsid w:val="000E2705"/>
    <w:rsid w:val="000E495A"/>
    <w:rsid w:val="000E6972"/>
    <w:rsid w:val="00100ACB"/>
    <w:rsid w:val="001024D8"/>
    <w:rsid w:val="001046EC"/>
    <w:rsid w:val="00127FF4"/>
    <w:rsid w:val="001400A1"/>
    <w:rsid w:val="00156189"/>
    <w:rsid w:val="001661F7"/>
    <w:rsid w:val="0017427D"/>
    <w:rsid w:val="00176031"/>
    <w:rsid w:val="001976CD"/>
    <w:rsid w:val="001B04A0"/>
    <w:rsid w:val="001B6418"/>
    <w:rsid w:val="001C35C8"/>
    <w:rsid w:val="001C64ED"/>
    <w:rsid w:val="001C6A41"/>
    <w:rsid w:val="001D18B5"/>
    <w:rsid w:val="001D1EE0"/>
    <w:rsid w:val="001E59BA"/>
    <w:rsid w:val="002128B5"/>
    <w:rsid w:val="00216C22"/>
    <w:rsid w:val="002213DF"/>
    <w:rsid w:val="00225AC6"/>
    <w:rsid w:val="002532F0"/>
    <w:rsid w:val="0026582D"/>
    <w:rsid w:val="00273EDF"/>
    <w:rsid w:val="00274829"/>
    <w:rsid w:val="00291E2A"/>
    <w:rsid w:val="00294F75"/>
    <w:rsid w:val="002A3218"/>
    <w:rsid w:val="002C5B57"/>
    <w:rsid w:val="002C6108"/>
    <w:rsid w:val="002D32C4"/>
    <w:rsid w:val="002D354C"/>
    <w:rsid w:val="002D5568"/>
    <w:rsid w:val="002E2C51"/>
    <w:rsid w:val="002E7B27"/>
    <w:rsid w:val="003001EE"/>
    <w:rsid w:val="003022A6"/>
    <w:rsid w:val="00310363"/>
    <w:rsid w:val="00311D4F"/>
    <w:rsid w:val="00312278"/>
    <w:rsid w:val="00312A54"/>
    <w:rsid w:val="00326057"/>
    <w:rsid w:val="00372A45"/>
    <w:rsid w:val="00373C75"/>
    <w:rsid w:val="00375C1F"/>
    <w:rsid w:val="003818EE"/>
    <w:rsid w:val="00383F8E"/>
    <w:rsid w:val="00390F9A"/>
    <w:rsid w:val="003974FC"/>
    <w:rsid w:val="00397D6E"/>
    <w:rsid w:val="003A5691"/>
    <w:rsid w:val="003C1D07"/>
    <w:rsid w:val="003E4188"/>
    <w:rsid w:val="003E6C82"/>
    <w:rsid w:val="003F0FCB"/>
    <w:rsid w:val="004408D0"/>
    <w:rsid w:val="004553D6"/>
    <w:rsid w:val="0048455A"/>
    <w:rsid w:val="004A0C45"/>
    <w:rsid w:val="004D0909"/>
    <w:rsid w:val="004D36EF"/>
    <w:rsid w:val="004F0E9C"/>
    <w:rsid w:val="004F0F56"/>
    <w:rsid w:val="00501B47"/>
    <w:rsid w:val="00510D46"/>
    <w:rsid w:val="00513D9F"/>
    <w:rsid w:val="00523753"/>
    <w:rsid w:val="00524AD6"/>
    <w:rsid w:val="00534102"/>
    <w:rsid w:val="0054154E"/>
    <w:rsid w:val="005431FB"/>
    <w:rsid w:val="00557C6C"/>
    <w:rsid w:val="00561F33"/>
    <w:rsid w:val="0057218A"/>
    <w:rsid w:val="00586621"/>
    <w:rsid w:val="0059285E"/>
    <w:rsid w:val="005A7C3C"/>
    <w:rsid w:val="005C1E0B"/>
    <w:rsid w:val="005F0CE2"/>
    <w:rsid w:val="005F78D3"/>
    <w:rsid w:val="0060003C"/>
    <w:rsid w:val="006023C2"/>
    <w:rsid w:val="00642C80"/>
    <w:rsid w:val="0065091F"/>
    <w:rsid w:val="00665DE7"/>
    <w:rsid w:val="006A59A1"/>
    <w:rsid w:val="006A7809"/>
    <w:rsid w:val="006B38D0"/>
    <w:rsid w:val="006B67F3"/>
    <w:rsid w:val="006D1745"/>
    <w:rsid w:val="006D477D"/>
    <w:rsid w:val="006E160C"/>
    <w:rsid w:val="006E1E92"/>
    <w:rsid w:val="006F2C6F"/>
    <w:rsid w:val="00702233"/>
    <w:rsid w:val="0074272C"/>
    <w:rsid w:val="0076386D"/>
    <w:rsid w:val="00767297"/>
    <w:rsid w:val="00770454"/>
    <w:rsid w:val="00775E88"/>
    <w:rsid w:val="007862E3"/>
    <w:rsid w:val="007926F3"/>
    <w:rsid w:val="0079609B"/>
    <w:rsid w:val="007B75A5"/>
    <w:rsid w:val="007C3487"/>
    <w:rsid w:val="007E16A6"/>
    <w:rsid w:val="007F2DBE"/>
    <w:rsid w:val="007F666B"/>
    <w:rsid w:val="00826290"/>
    <w:rsid w:val="0082649D"/>
    <w:rsid w:val="0083428C"/>
    <w:rsid w:val="0084262F"/>
    <w:rsid w:val="00844745"/>
    <w:rsid w:val="00860F71"/>
    <w:rsid w:val="00872A72"/>
    <w:rsid w:val="00883E49"/>
    <w:rsid w:val="00885F71"/>
    <w:rsid w:val="008C77B8"/>
    <w:rsid w:val="008E7592"/>
    <w:rsid w:val="008F4C1F"/>
    <w:rsid w:val="00906366"/>
    <w:rsid w:val="00911AE1"/>
    <w:rsid w:val="009324D9"/>
    <w:rsid w:val="00932D72"/>
    <w:rsid w:val="00955079"/>
    <w:rsid w:val="00956A22"/>
    <w:rsid w:val="00972E08"/>
    <w:rsid w:val="00977BE0"/>
    <w:rsid w:val="00994ECF"/>
    <w:rsid w:val="009A06B8"/>
    <w:rsid w:val="009A6D00"/>
    <w:rsid w:val="009D5057"/>
    <w:rsid w:val="009D6C7E"/>
    <w:rsid w:val="009E4824"/>
    <w:rsid w:val="009F4589"/>
    <w:rsid w:val="00A03488"/>
    <w:rsid w:val="00A458E6"/>
    <w:rsid w:val="00A567E8"/>
    <w:rsid w:val="00A66B9A"/>
    <w:rsid w:val="00A75C1F"/>
    <w:rsid w:val="00A87656"/>
    <w:rsid w:val="00A9205A"/>
    <w:rsid w:val="00AB1C39"/>
    <w:rsid w:val="00AB2217"/>
    <w:rsid w:val="00AC5FC4"/>
    <w:rsid w:val="00AE6287"/>
    <w:rsid w:val="00AF0CCA"/>
    <w:rsid w:val="00AF42EA"/>
    <w:rsid w:val="00B005B5"/>
    <w:rsid w:val="00B036B1"/>
    <w:rsid w:val="00B03750"/>
    <w:rsid w:val="00B041AE"/>
    <w:rsid w:val="00B0684C"/>
    <w:rsid w:val="00B35655"/>
    <w:rsid w:val="00B63814"/>
    <w:rsid w:val="00BA2032"/>
    <w:rsid w:val="00BA7DEE"/>
    <w:rsid w:val="00BE0346"/>
    <w:rsid w:val="00BE0E77"/>
    <w:rsid w:val="00BE1672"/>
    <w:rsid w:val="00BE4145"/>
    <w:rsid w:val="00C05027"/>
    <w:rsid w:val="00C06758"/>
    <w:rsid w:val="00C139D0"/>
    <w:rsid w:val="00C17A56"/>
    <w:rsid w:val="00C22BCC"/>
    <w:rsid w:val="00C23B68"/>
    <w:rsid w:val="00C251E6"/>
    <w:rsid w:val="00C31E5A"/>
    <w:rsid w:val="00C4153D"/>
    <w:rsid w:val="00C529AC"/>
    <w:rsid w:val="00C539C5"/>
    <w:rsid w:val="00C60A35"/>
    <w:rsid w:val="00C6108F"/>
    <w:rsid w:val="00C6258D"/>
    <w:rsid w:val="00C746BA"/>
    <w:rsid w:val="00C95F01"/>
    <w:rsid w:val="00CA1473"/>
    <w:rsid w:val="00CA5DC7"/>
    <w:rsid w:val="00CC6A34"/>
    <w:rsid w:val="00CC6A40"/>
    <w:rsid w:val="00CC7895"/>
    <w:rsid w:val="00CD34AB"/>
    <w:rsid w:val="00CE427C"/>
    <w:rsid w:val="00CE7456"/>
    <w:rsid w:val="00D21780"/>
    <w:rsid w:val="00D31E49"/>
    <w:rsid w:val="00D333A0"/>
    <w:rsid w:val="00D4232B"/>
    <w:rsid w:val="00D50FF5"/>
    <w:rsid w:val="00D60B9F"/>
    <w:rsid w:val="00D66593"/>
    <w:rsid w:val="00D76305"/>
    <w:rsid w:val="00D7638B"/>
    <w:rsid w:val="00D914CC"/>
    <w:rsid w:val="00D93FCA"/>
    <w:rsid w:val="00DA5A9B"/>
    <w:rsid w:val="00DD0ACE"/>
    <w:rsid w:val="00DD516C"/>
    <w:rsid w:val="00E270F2"/>
    <w:rsid w:val="00E406B9"/>
    <w:rsid w:val="00E469BE"/>
    <w:rsid w:val="00E64389"/>
    <w:rsid w:val="00E70EBE"/>
    <w:rsid w:val="00E71DD3"/>
    <w:rsid w:val="00E71E3B"/>
    <w:rsid w:val="00E810E7"/>
    <w:rsid w:val="00E84291"/>
    <w:rsid w:val="00E9717E"/>
    <w:rsid w:val="00EC5A21"/>
    <w:rsid w:val="00EE1CE1"/>
    <w:rsid w:val="00EE2E4F"/>
    <w:rsid w:val="00F0280D"/>
    <w:rsid w:val="00F22BD0"/>
    <w:rsid w:val="00F3386B"/>
    <w:rsid w:val="00F351E9"/>
    <w:rsid w:val="00F45503"/>
    <w:rsid w:val="00F56DA8"/>
    <w:rsid w:val="00F6253B"/>
    <w:rsid w:val="00F802B0"/>
    <w:rsid w:val="00F90E25"/>
    <w:rsid w:val="00F913C0"/>
    <w:rsid w:val="00FA0E39"/>
    <w:rsid w:val="00FB28C5"/>
    <w:rsid w:val="00FC3F52"/>
    <w:rsid w:val="00FD2A37"/>
    <w:rsid w:val="00FD454F"/>
    <w:rsid w:val="00FD7864"/>
    <w:rsid w:val="00FE588A"/>
    <w:rsid w:val="00FF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917F2"/>
  <w15:docId w15:val="{EE1EC902-01BA-4CF9-9239-9F40FE58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ind w:firstLine="284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Usual">
    <w:name w:val="Usual"/>
    <w:basedOn w:val="a1"/>
    <w:pPr>
      <w:ind w:firstLine="0"/>
    </w:pPr>
  </w:style>
  <w:style w:type="paragraph" w:customStyle="1" w:styleId="Usial">
    <w:name w:val="Usial"/>
    <w:basedOn w:val="a1"/>
    <w:pPr>
      <w:ind w:firstLine="0"/>
    </w:pPr>
    <w:rPr>
      <w:sz w:val="28"/>
    </w:rPr>
  </w:style>
  <w:style w:type="paragraph" w:styleId="a5">
    <w:name w:val="footer"/>
    <w:basedOn w:val="a1"/>
    <w:pPr>
      <w:tabs>
        <w:tab w:val="center" w:pos="4320"/>
        <w:tab w:val="right" w:pos="8640"/>
      </w:tabs>
    </w:pPr>
  </w:style>
  <w:style w:type="character" w:styleId="a6">
    <w:name w:val="page number"/>
    <w:basedOn w:val="a2"/>
  </w:style>
  <w:style w:type="paragraph" w:styleId="a0">
    <w:name w:val="List Bullet"/>
    <w:basedOn w:val="a1"/>
    <w:autoRedefine/>
    <w:pPr>
      <w:numPr>
        <w:numId w:val="1"/>
      </w:numPr>
    </w:pPr>
    <w:rPr>
      <w:sz w:val="28"/>
    </w:rPr>
  </w:style>
  <w:style w:type="paragraph" w:styleId="20">
    <w:name w:val="List Bullet 2"/>
    <w:basedOn w:val="a1"/>
    <w:autoRedefine/>
    <w:pPr>
      <w:numPr>
        <w:numId w:val="2"/>
      </w:numPr>
    </w:pPr>
    <w:rPr>
      <w:sz w:val="28"/>
    </w:rPr>
  </w:style>
  <w:style w:type="paragraph" w:styleId="30">
    <w:name w:val="List Bullet 3"/>
    <w:basedOn w:val="a1"/>
    <w:autoRedefine/>
    <w:pPr>
      <w:numPr>
        <w:numId w:val="3"/>
      </w:numPr>
    </w:pPr>
    <w:rPr>
      <w:sz w:val="28"/>
    </w:rPr>
  </w:style>
  <w:style w:type="paragraph" w:styleId="40">
    <w:name w:val="List Bullet 4"/>
    <w:basedOn w:val="a1"/>
    <w:autoRedefine/>
    <w:pPr>
      <w:numPr>
        <w:numId w:val="4"/>
      </w:numPr>
    </w:pPr>
    <w:rPr>
      <w:sz w:val="28"/>
    </w:rPr>
  </w:style>
  <w:style w:type="paragraph" w:styleId="50">
    <w:name w:val="List Bullet 5"/>
    <w:basedOn w:val="a1"/>
    <w:autoRedefine/>
    <w:pPr>
      <w:numPr>
        <w:numId w:val="5"/>
      </w:numPr>
    </w:pPr>
    <w:rPr>
      <w:sz w:val="28"/>
    </w:rPr>
  </w:style>
  <w:style w:type="paragraph" w:styleId="a">
    <w:name w:val="List Number"/>
    <w:basedOn w:val="a1"/>
    <w:pPr>
      <w:numPr>
        <w:numId w:val="6"/>
      </w:numPr>
    </w:pPr>
    <w:rPr>
      <w:sz w:val="28"/>
    </w:rPr>
  </w:style>
  <w:style w:type="paragraph" w:styleId="2">
    <w:name w:val="List Number 2"/>
    <w:basedOn w:val="a1"/>
    <w:pPr>
      <w:numPr>
        <w:numId w:val="7"/>
      </w:numPr>
    </w:pPr>
    <w:rPr>
      <w:sz w:val="28"/>
    </w:rPr>
  </w:style>
  <w:style w:type="paragraph" w:styleId="3">
    <w:name w:val="List Number 3"/>
    <w:basedOn w:val="a1"/>
    <w:pPr>
      <w:numPr>
        <w:numId w:val="8"/>
      </w:numPr>
    </w:pPr>
    <w:rPr>
      <w:sz w:val="28"/>
    </w:rPr>
  </w:style>
  <w:style w:type="paragraph" w:styleId="4">
    <w:name w:val="List Number 4"/>
    <w:basedOn w:val="a1"/>
    <w:pPr>
      <w:numPr>
        <w:numId w:val="9"/>
      </w:numPr>
    </w:pPr>
    <w:rPr>
      <w:sz w:val="28"/>
    </w:rPr>
  </w:style>
  <w:style w:type="paragraph" w:styleId="5">
    <w:name w:val="List Number 5"/>
    <w:basedOn w:val="a1"/>
    <w:pPr>
      <w:numPr>
        <w:numId w:val="10"/>
      </w:numPr>
    </w:pPr>
    <w:rPr>
      <w:sz w:val="28"/>
    </w:rPr>
  </w:style>
  <w:style w:type="table" w:styleId="a7">
    <w:name w:val="Table Grid"/>
    <w:basedOn w:val="a3"/>
    <w:rsid w:val="00C5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1"/>
    <w:uiPriority w:val="34"/>
    <w:qFormat/>
    <w:rsid w:val="00CC6A4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2D32C4"/>
    <w:rPr>
      <w:color w:val="0000FF"/>
      <w:u w:val="single"/>
    </w:rPr>
  </w:style>
  <w:style w:type="character" w:customStyle="1" w:styleId="person-newtext">
    <w:name w:val="person-new__text"/>
    <w:rsid w:val="00E71E3B"/>
  </w:style>
  <w:style w:type="character" w:customStyle="1" w:styleId="nowrap">
    <w:name w:val="nowrap"/>
    <w:rsid w:val="004F0E9C"/>
  </w:style>
  <w:style w:type="character" w:customStyle="1" w:styleId="1">
    <w:name w:val="Неразрешенное упоминание1"/>
    <w:uiPriority w:val="99"/>
    <w:semiHidden/>
    <w:unhideWhenUsed/>
    <w:rsid w:val="00972E08"/>
    <w:rPr>
      <w:color w:val="605E5C"/>
      <w:shd w:val="clear" w:color="auto" w:fill="E1DFDD"/>
    </w:rPr>
  </w:style>
  <w:style w:type="character" w:customStyle="1" w:styleId="st">
    <w:name w:val="st"/>
    <w:rsid w:val="008C77B8"/>
  </w:style>
  <w:style w:type="character" w:customStyle="1" w:styleId="normaltextrun">
    <w:name w:val="normaltextrun"/>
    <w:basedOn w:val="a2"/>
    <w:rsid w:val="00D21780"/>
  </w:style>
  <w:style w:type="character" w:styleId="aa">
    <w:name w:val="FollowedHyperlink"/>
    <w:rsid w:val="00EE2E4F"/>
    <w:rPr>
      <w:color w:val="954F72"/>
      <w:u w:val="single"/>
    </w:rPr>
  </w:style>
  <w:style w:type="paragraph" w:styleId="ab">
    <w:name w:val="header"/>
    <w:basedOn w:val="a1"/>
    <w:link w:val="ac"/>
    <w:rsid w:val="004408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rsid w:val="0044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213D-0ECB-452F-84BB-2F18C6B1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?iecaianoaaiiay ooieoey</vt:lpstr>
      <vt:lpstr>I?iecaianoaaiiay ooieoey</vt:lpstr>
    </vt:vector>
  </TitlesOfParts>
  <Company>home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?iecaianoaaiiay ooieoey</dc:title>
  <dc:creator>user</dc:creator>
  <cp:lastModifiedBy>Andrey Evgenevich Ivanov</cp:lastModifiedBy>
  <cp:revision>6</cp:revision>
  <cp:lastPrinted>1999-01-20T13:26:00Z</cp:lastPrinted>
  <dcterms:created xsi:type="dcterms:W3CDTF">2023-09-13T09:19:00Z</dcterms:created>
  <dcterms:modified xsi:type="dcterms:W3CDTF">2023-09-26T11:44:00Z</dcterms:modified>
</cp:coreProperties>
</file>